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F025D" w14:textId="77777777" w:rsidR="00BA116D" w:rsidRPr="00BA116D" w:rsidRDefault="00BA116D" w:rsidP="00BA116D">
      <w:pPr>
        <w:spacing w:line="276" w:lineRule="auto"/>
        <w:jc w:val="right"/>
        <w:rPr>
          <w:rFonts w:eastAsia="Times New Roman"/>
          <w:szCs w:val="20"/>
          <w:lang w:val="lv-LV"/>
        </w:rPr>
      </w:pPr>
      <w:r w:rsidRPr="00BA116D">
        <w:rPr>
          <w:rFonts w:eastAsia="Times New Roman"/>
          <w:szCs w:val="20"/>
          <w:lang w:val="lv-LV"/>
        </w:rPr>
        <w:t>PIELIKUMS</w:t>
      </w:r>
    </w:p>
    <w:p w14:paraId="5E3A6893" w14:textId="77777777" w:rsidR="00BA116D" w:rsidRPr="00BA116D" w:rsidRDefault="00BA116D" w:rsidP="00BA116D">
      <w:pPr>
        <w:jc w:val="right"/>
        <w:rPr>
          <w:rFonts w:eastAsia="Times New Roman"/>
          <w:szCs w:val="20"/>
          <w:lang w:val="lv-LV"/>
        </w:rPr>
      </w:pPr>
      <w:r w:rsidRPr="00BA116D">
        <w:rPr>
          <w:rFonts w:eastAsia="Times New Roman"/>
          <w:szCs w:val="20"/>
          <w:lang w:val="lv-LV"/>
        </w:rPr>
        <w:t xml:space="preserve">Ogres novada pašvaldības domes </w:t>
      </w:r>
    </w:p>
    <w:p w14:paraId="01CAB17D" w14:textId="31A11115" w:rsidR="00BA116D" w:rsidRPr="00BA116D" w:rsidRDefault="00BA116D" w:rsidP="00BA116D">
      <w:pPr>
        <w:jc w:val="right"/>
        <w:rPr>
          <w:rFonts w:eastAsia="Times New Roman"/>
          <w:szCs w:val="20"/>
          <w:lang w:val="lv-LV"/>
        </w:rPr>
      </w:pPr>
      <w:r w:rsidRPr="00BA116D">
        <w:rPr>
          <w:rFonts w:eastAsia="Times New Roman"/>
          <w:szCs w:val="20"/>
          <w:lang w:val="lv-LV"/>
        </w:rPr>
        <w:t>27.02.2024. sēdes lēmumam (Nr.</w:t>
      </w:r>
      <w:r w:rsidR="00E6113F">
        <w:rPr>
          <w:rFonts w:eastAsia="Times New Roman"/>
          <w:szCs w:val="20"/>
          <w:lang w:val="lv-LV"/>
        </w:rPr>
        <w:t>4</w:t>
      </w:r>
      <w:r w:rsidRPr="00BA116D">
        <w:rPr>
          <w:rFonts w:eastAsia="Times New Roman"/>
          <w:szCs w:val="20"/>
          <w:lang w:val="lv-LV"/>
        </w:rPr>
        <w:t xml:space="preserve">., </w:t>
      </w:r>
      <w:r w:rsidR="00E6113F">
        <w:rPr>
          <w:rFonts w:eastAsia="Times New Roman"/>
          <w:szCs w:val="20"/>
          <w:lang w:val="lv-LV"/>
        </w:rPr>
        <w:t>42</w:t>
      </w:r>
      <w:bookmarkStart w:id="0" w:name="_GoBack"/>
      <w:bookmarkEnd w:id="0"/>
      <w:r w:rsidRPr="00BA116D">
        <w:rPr>
          <w:rFonts w:eastAsia="Times New Roman"/>
          <w:szCs w:val="20"/>
          <w:lang w:val="lv-LV"/>
        </w:rPr>
        <w:t>.)</w:t>
      </w:r>
    </w:p>
    <w:p w14:paraId="5807B2F8" w14:textId="77777777" w:rsidR="00BA116D" w:rsidRPr="00BA116D" w:rsidRDefault="00BA116D" w:rsidP="00BA116D">
      <w:pPr>
        <w:jc w:val="right"/>
        <w:rPr>
          <w:rFonts w:eastAsia="Times New Roman"/>
          <w:szCs w:val="20"/>
          <w:lang w:val="lv-LV"/>
        </w:rPr>
      </w:pPr>
    </w:p>
    <w:p w14:paraId="3A69B488" w14:textId="77777777" w:rsidR="00BA116D" w:rsidRPr="00BA116D" w:rsidRDefault="00BA116D" w:rsidP="00BA116D">
      <w:pPr>
        <w:jc w:val="center"/>
        <w:rPr>
          <w:rFonts w:eastAsia="Times New Roman"/>
          <w:b/>
          <w:szCs w:val="20"/>
          <w:lang w:val="lv-LV"/>
        </w:rPr>
      </w:pPr>
      <w:r w:rsidRPr="00BA116D">
        <w:rPr>
          <w:rFonts w:eastAsia="Times New Roman"/>
          <w:b/>
          <w:szCs w:val="20"/>
          <w:lang w:val="lv-LV"/>
        </w:rPr>
        <w:t>Ogres novada Kultūras un tūrisma pārvaldes</w:t>
      </w:r>
    </w:p>
    <w:p w14:paraId="043F871F" w14:textId="77777777" w:rsidR="00BA116D" w:rsidRPr="00BA116D" w:rsidRDefault="00BA116D" w:rsidP="00BA116D">
      <w:pPr>
        <w:jc w:val="center"/>
        <w:rPr>
          <w:rFonts w:eastAsia="Times New Roman"/>
          <w:b/>
          <w:szCs w:val="20"/>
          <w:lang w:val="lv-LV"/>
        </w:rPr>
      </w:pPr>
      <w:r w:rsidRPr="00BA116D">
        <w:rPr>
          <w:rFonts w:eastAsia="Times New Roman"/>
          <w:b/>
          <w:szCs w:val="20"/>
          <w:lang w:val="lv-LV"/>
        </w:rPr>
        <w:t>amatu klasificēšanas rezultātu apkopojums</w:t>
      </w:r>
    </w:p>
    <w:p w14:paraId="142F6F34" w14:textId="77777777" w:rsidR="00BA116D" w:rsidRPr="00BA116D" w:rsidRDefault="00BA116D" w:rsidP="00BA116D">
      <w:pPr>
        <w:jc w:val="both"/>
        <w:rPr>
          <w:rFonts w:eastAsia="Times New Roman"/>
          <w:sz w:val="20"/>
          <w:szCs w:val="20"/>
          <w:lang w:val="lv-LV" w:eastAsia="lv-LV"/>
        </w:rPr>
      </w:pP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2076"/>
        <w:gridCol w:w="1275"/>
        <w:gridCol w:w="878"/>
        <w:gridCol w:w="994"/>
        <w:gridCol w:w="1419"/>
        <w:gridCol w:w="1135"/>
      </w:tblGrid>
      <w:tr w:rsidR="00BA116D" w:rsidRPr="00BA116D" w14:paraId="510F19CE" w14:textId="77777777" w:rsidTr="002B068F">
        <w:trPr>
          <w:cantSplit/>
          <w:trHeight w:val="1030"/>
          <w:tblHeader/>
          <w:jc w:val="center"/>
        </w:trPr>
        <w:tc>
          <w:tcPr>
            <w:tcW w:w="500" w:type="pct"/>
            <w:shd w:val="pct10" w:color="auto" w:fill="auto"/>
            <w:vAlign w:val="center"/>
          </w:tcPr>
          <w:p w14:paraId="7AC9E78B" w14:textId="77777777" w:rsidR="00BA116D" w:rsidRPr="00BA116D" w:rsidRDefault="00BA116D" w:rsidP="00BA116D">
            <w:pPr>
              <w:jc w:val="center"/>
              <w:rPr>
                <w:rFonts w:eastAsia="Times New Roman"/>
                <w:b/>
                <w:sz w:val="22"/>
                <w:szCs w:val="22"/>
                <w:lang w:val="lv-LV"/>
              </w:rPr>
            </w:pPr>
            <w:r w:rsidRPr="00BA116D">
              <w:rPr>
                <w:rFonts w:eastAsia="Times New Roman"/>
                <w:b/>
                <w:sz w:val="22"/>
                <w:szCs w:val="22"/>
                <w:lang w:val="lv-LV"/>
              </w:rPr>
              <w:t>Nr.</w:t>
            </w:r>
          </w:p>
          <w:p w14:paraId="2EC4AE8B" w14:textId="77777777" w:rsidR="00BA116D" w:rsidRPr="00BA116D" w:rsidRDefault="00BA116D" w:rsidP="00BA116D">
            <w:pPr>
              <w:jc w:val="center"/>
              <w:rPr>
                <w:rFonts w:eastAsia="Times New Roman"/>
                <w:b/>
                <w:szCs w:val="22"/>
                <w:lang w:val="lv-LV"/>
              </w:rPr>
            </w:pPr>
            <w:r w:rsidRPr="00BA116D">
              <w:rPr>
                <w:rFonts w:eastAsia="Times New Roman"/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1201" w:type="pct"/>
            <w:shd w:val="pct10" w:color="auto" w:fill="auto"/>
            <w:vAlign w:val="center"/>
          </w:tcPr>
          <w:p w14:paraId="4A68C577" w14:textId="77777777" w:rsidR="00BA116D" w:rsidRPr="00BA116D" w:rsidRDefault="00BA116D" w:rsidP="00BA116D">
            <w:pPr>
              <w:jc w:val="center"/>
              <w:rPr>
                <w:rFonts w:eastAsia="Times New Roman"/>
                <w:b/>
                <w:szCs w:val="22"/>
                <w:lang w:val="lv-LV"/>
              </w:rPr>
            </w:pPr>
            <w:r w:rsidRPr="00BA116D">
              <w:rPr>
                <w:rFonts w:eastAsia="Times New Roman"/>
                <w:b/>
                <w:sz w:val="22"/>
                <w:szCs w:val="22"/>
                <w:lang w:val="lv-LV"/>
              </w:rPr>
              <w:t>Amata nosaukums</w:t>
            </w:r>
          </w:p>
        </w:tc>
        <w:tc>
          <w:tcPr>
            <w:tcW w:w="738" w:type="pct"/>
            <w:shd w:val="pct10" w:color="auto" w:fill="auto"/>
          </w:tcPr>
          <w:p w14:paraId="306C3E33" w14:textId="77777777" w:rsidR="00BA116D" w:rsidRPr="00BA116D" w:rsidRDefault="00BA116D" w:rsidP="00BA116D">
            <w:pPr>
              <w:jc w:val="center"/>
              <w:rPr>
                <w:rFonts w:eastAsia="Times New Roman"/>
                <w:b/>
                <w:szCs w:val="22"/>
                <w:lang w:val="lv-LV"/>
              </w:rPr>
            </w:pPr>
          </w:p>
          <w:p w14:paraId="439AE772" w14:textId="77777777" w:rsidR="00BA116D" w:rsidRPr="00BA116D" w:rsidRDefault="00BA116D" w:rsidP="00BA116D">
            <w:pPr>
              <w:jc w:val="center"/>
              <w:rPr>
                <w:rFonts w:eastAsia="Times New Roman"/>
                <w:b/>
                <w:szCs w:val="22"/>
                <w:lang w:val="lv-LV"/>
              </w:rPr>
            </w:pPr>
            <w:r w:rsidRPr="00BA116D">
              <w:rPr>
                <w:rFonts w:eastAsia="Times New Roman"/>
                <w:b/>
                <w:sz w:val="22"/>
                <w:szCs w:val="22"/>
                <w:lang w:val="lv-LV"/>
              </w:rPr>
              <w:t>Profesijas kods</w:t>
            </w:r>
          </w:p>
        </w:tc>
        <w:tc>
          <w:tcPr>
            <w:tcW w:w="508" w:type="pct"/>
            <w:shd w:val="pct10" w:color="auto" w:fill="auto"/>
            <w:vAlign w:val="center"/>
          </w:tcPr>
          <w:p w14:paraId="28ADCDBE" w14:textId="77777777" w:rsidR="00BA116D" w:rsidRPr="00BA116D" w:rsidRDefault="00BA116D" w:rsidP="00BA116D">
            <w:pPr>
              <w:jc w:val="center"/>
              <w:rPr>
                <w:rFonts w:eastAsia="Times New Roman"/>
                <w:b/>
                <w:szCs w:val="22"/>
                <w:lang w:val="lv-LV"/>
              </w:rPr>
            </w:pPr>
            <w:r w:rsidRPr="00BA116D">
              <w:rPr>
                <w:rFonts w:eastAsia="Times New Roman"/>
                <w:b/>
                <w:sz w:val="22"/>
                <w:szCs w:val="22"/>
                <w:lang w:val="lv-LV"/>
              </w:rPr>
              <w:t>Amata saime</w:t>
            </w:r>
          </w:p>
        </w:tc>
        <w:tc>
          <w:tcPr>
            <w:tcW w:w="575" w:type="pct"/>
            <w:shd w:val="pct10" w:color="auto" w:fill="auto"/>
            <w:vAlign w:val="center"/>
          </w:tcPr>
          <w:p w14:paraId="2EBAB6E2" w14:textId="77777777" w:rsidR="00BA116D" w:rsidRPr="00BA116D" w:rsidRDefault="00BA116D" w:rsidP="00BA116D">
            <w:pPr>
              <w:jc w:val="center"/>
              <w:rPr>
                <w:rFonts w:eastAsia="Times New Roman"/>
                <w:b/>
                <w:szCs w:val="22"/>
                <w:lang w:val="lv-LV"/>
              </w:rPr>
            </w:pPr>
            <w:r w:rsidRPr="00BA116D">
              <w:rPr>
                <w:rFonts w:eastAsia="Times New Roman"/>
                <w:b/>
                <w:sz w:val="22"/>
                <w:szCs w:val="22"/>
                <w:lang w:val="lv-LV"/>
              </w:rPr>
              <w:t>Amata saimes līmenis</w:t>
            </w:r>
          </w:p>
        </w:tc>
        <w:tc>
          <w:tcPr>
            <w:tcW w:w="821" w:type="pct"/>
            <w:shd w:val="pct10" w:color="auto" w:fill="auto"/>
            <w:vAlign w:val="center"/>
          </w:tcPr>
          <w:p w14:paraId="4C06D32B" w14:textId="77777777" w:rsidR="00BA116D" w:rsidRPr="00BA116D" w:rsidRDefault="00BA116D" w:rsidP="00BA116D">
            <w:pPr>
              <w:jc w:val="center"/>
              <w:rPr>
                <w:rFonts w:eastAsia="Times New Roman"/>
                <w:b/>
                <w:szCs w:val="22"/>
                <w:lang w:val="lv-LV"/>
              </w:rPr>
            </w:pPr>
            <w:r w:rsidRPr="00BA116D">
              <w:rPr>
                <w:rFonts w:eastAsia="Times New Roman"/>
                <w:b/>
                <w:sz w:val="22"/>
                <w:szCs w:val="22"/>
                <w:lang w:val="lv-LV"/>
              </w:rPr>
              <w:t>Mēnešalgas grupa</w:t>
            </w:r>
          </w:p>
        </w:tc>
        <w:tc>
          <w:tcPr>
            <w:tcW w:w="657" w:type="pct"/>
            <w:shd w:val="pct10" w:color="auto" w:fill="auto"/>
          </w:tcPr>
          <w:p w14:paraId="3CDFF502" w14:textId="77777777" w:rsidR="00BA116D" w:rsidRPr="00BA116D" w:rsidRDefault="00BA116D" w:rsidP="00BA116D">
            <w:pPr>
              <w:jc w:val="center"/>
              <w:rPr>
                <w:rFonts w:eastAsia="Times New Roman"/>
                <w:b/>
                <w:szCs w:val="22"/>
                <w:lang w:val="lv-LV"/>
              </w:rPr>
            </w:pPr>
          </w:p>
          <w:p w14:paraId="76C72624" w14:textId="77777777" w:rsidR="00BA116D" w:rsidRPr="00BA116D" w:rsidRDefault="00BA116D" w:rsidP="00BA116D">
            <w:pPr>
              <w:jc w:val="center"/>
              <w:rPr>
                <w:rFonts w:eastAsia="Times New Roman"/>
                <w:b/>
                <w:szCs w:val="22"/>
                <w:lang w:val="lv-LV"/>
              </w:rPr>
            </w:pPr>
            <w:r w:rsidRPr="00BA116D">
              <w:rPr>
                <w:rFonts w:eastAsia="Times New Roman"/>
                <w:b/>
                <w:sz w:val="22"/>
                <w:szCs w:val="22"/>
                <w:lang w:val="lv-LV"/>
              </w:rPr>
              <w:t>Amata vienību  skaits</w:t>
            </w:r>
          </w:p>
        </w:tc>
      </w:tr>
      <w:tr w:rsidR="00BA116D" w:rsidRPr="00BA116D" w14:paraId="25DBA842" w14:textId="77777777" w:rsidTr="002B068F">
        <w:trPr>
          <w:cantSplit/>
          <w:trHeight w:val="315"/>
          <w:tblHeader/>
          <w:jc w:val="center"/>
        </w:trPr>
        <w:tc>
          <w:tcPr>
            <w:tcW w:w="500" w:type="pct"/>
            <w:shd w:val="clear" w:color="auto" w:fill="auto"/>
            <w:vAlign w:val="center"/>
          </w:tcPr>
          <w:p w14:paraId="4B5DCEE0" w14:textId="77777777" w:rsidR="00BA116D" w:rsidRPr="00BA116D" w:rsidRDefault="00BA116D" w:rsidP="00BA116D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1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68D63573" w14:textId="77777777" w:rsidR="00BA116D" w:rsidRPr="00BA116D" w:rsidRDefault="00BA116D" w:rsidP="00BA116D">
            <w:pPr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Vadītājs</w:t>
            </w:r>
          </w:p>
        </w:tc>
        <w:tc>
          <w:tcPr>
            <w:tcW w:w="738" w:type="pct"/>
            <w:shd w:val="clear" w:color="auto" w:fill="auto"/>
          </w:tcPr>
          <w:p w14:paraId="7CCD60F4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1112 36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E0D6B39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1.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3D749D8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I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53898BE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12</w:t>
            </w:r>
          </w:p>
        </w:tc>
        <w:tc>
          <w:tcPr>
            <w:tcW w:w="657" w:type="pct"/>
            <w:shd w:val="clear" w:color="auto" w:fill="auto"/>
          </w:tcPr>
          <w:p w14:paraId="2748907C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1</w:t>
            </w:r>
          </w:p>
        </w:tc>
      </w:tr>
      <w:tr w:rsidR="00BA116D" w:rsidRPr="00BA116D" w14:paraId="0B078527" w14:textId="77777777" w:rsidTr="002B068F">
        <w:trPr>
          <w:cantSplit/>
          <w:trHeight w:val="315"/>
          <w:tblHeader/>
          <w:jc w:val="center"/>
        </w:trPr>
        <w:tc>
          <w:tcPr>
            <w:tcW w:w="500" w:type="pct"/>
            <w:shd w:val="clear" w:color="auto" w:fill="auto"/>
            <w:vAlign w:val="center"/>
          </w:tcPr>
          <w:p w14:paraId="76D2C331" w14:textId="77777777" w:rsidR="00BA116D" w:rsidRPr="00BA116D" w:rsidRDefault="00BA116D" w:rsidP="00BA116D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eastAsia="Times New Roman"/>
                <w:lang w:val="lv-LV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14:paraId="0E971921" w14:textId="77777777" w:rsidR="00BA116D" w:rsidRPr="00BA116D" w:rsidRDefault="00BA116D" w:rsidP="00BA116D">
            <w:pPr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Vadītāja vietnieks kultūras jomā</w:t>
            </w:r>
          </w:p>
        </w:tc>
        <w:tc>
          <w:tcPr>
            <w:tcW w:w="738" w:type="pct"/>
            <w:shd w:val="clear" w:color="auto" w:fill="auto"/>
          </w:tcPr>
          <w:p w14:paraId="55ABB0DF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1112 37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6AD4975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4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0E7DD4E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V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A21BDF8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10</w:t>
            </w:r>
          </w:p>
        </w:tc>
        <w:tc>
          <w:tcPr>
            <w:tcW w:w="657" w:type="pct"/>
            <w:shd w:val="clear" w:color="auto" w:fill="auto"/>
          </w:tcPr>
          <w:p w14:paraId="0B81BB9F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1</w:t>
            </w:r>
          </w:p>
        </w:tc>
      </w:tr>
      <w:tr w:rsidR="00BA116D" w:rsidRPr="00BA116D" w14:paraId="17EB3A8F" w14:textId="77777777" w:rsidTr="002B068F">
        <w:trPr>
          <w:cantSplit/>
          <w:trHeight w:val="315"/>
          <w:tblHeader/>
          <w:jc w:val="center"/>
        </w:trPr>
        <w:tc>
          <w:tcPr>
            <w:tcW w:w="500" w:type="pct"/>
            <w:shd w:val="clear" w:color="auto" w:fill="auto"/>
            <w:vAlign w:val="center"/>
          </w:tcPr>
          <w:p w14:paraId="3A8BDA19" w14:textId="77777777" w:rsidR="00BA116D" w:rsidRPr="00BA116D" w:rsidRDefault="00BA116D" w:rsidP="00BA116D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eastAsia="Times New Roman"/>
                <w:lang w:val="lv-LV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14:paraId="223ABC03" w14:textId="77777777" w:rsidR="00BA116D" w:rsidRPr="00BA116D" w:rsidRDefault="00BA116D" w:rsidP="00BA116D">
            <w:pPr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Jurists</w:t>
            </w:r>
          </w:p>
        </w:tc>
        <w:tc>
          <w:tcPr>
            <w:tcW w:w="738" w:type="pct"/>
            <w:shd w:val="clear" w:color="auto" w:fill="auto"/>
          </w:tcPr>
          <w:p w14:paraId="424B8B24" w14:textId="77777777" w:rsidR="00BA116D" w:rsidRPr="00BA116D" w:rsidRDefault="00BA116D" w:rsidP="00BA116D">
            <w:pPr>
              <w:jc w:val="center"/>
              <w:rPr>
                <w:rFonts w:eastAsia="Times New Roman"/>
                <w:lang w:val="en-US"/>
              </w:rPr>
            </w:pPr>
            <w:r w:rsidRPr="00BA116D">
              <w:rPr>
                <w:rFonts w:eastAsia="Times New Roman"/>
                <w:lang w:val="lv-LV"/>
              </w:rPr>
              <w:t>2611 0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725CBED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2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00D39DC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II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67182F2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10</w:t>
            </w:r>
          </w:p>
        </w:tc>
        <w:tc>
          <w:tcPr>
            <w:tcW w:w="657" w:type="pct"/>
            <w:shd w:val="clear" w:color="auto" w:fill="auto"/>
          </w:tcPr>
          <w:p w14:paraId="4BB91F1B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1</w:t>
            </w:r>
          </w:p>
        </w:tc>
      </w:tr>
      <w:tr w:rsidR="00BA116D" w:rsidRPr="00BA116D" w14:paraId="4BF25865" w14:textId="77777777" w:rsidTr="002B068F">
        <w:trPr>
          <w:cantSplit/>
          <w:trHeight w:val="315"/>
          <w:tblHeader/>
          <w:jc w:val="center"/>
        </w:trPr>
        <w:tc>
          <w:tcPr>
            <w:tcW w:w="500" w:type="pct"/>
            <w:shd w:val="clear" w:color="auto" w:fill="auto"/>
            <w:vAlign w:val="center"/>
          </w:tcPr>
          <w:p w14:paraId="36323B12" w14:textId="77777777" w:rsidR="00BA116D" w:rsidRPr="00BA116D" w:rsidRDefault="00BA116D" w:rsidP="00BA116D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eastAsia="Times New Roman"/>
                <w:lang w:val="lv-LV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14:paraId="4010E114" w14:textId="77777777" w:rsidR="00BA116D" w:rsidRPr="00BA116D" w:rsidRDefault="00BA116D" w:rsidP="00BA116D">
            <w:pPr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Mārketinga vadītājs</w:t>
            </w:r>
          </w:p>
        </w:tc>
        <w:tc>
          <w:tcPr>
            <w:tcW w:w="738" w:type="pct"/>
            <w:shd w:val="clear" w:color="auto" w:fill="auto"/>
          </w:tcPr>
          <w:p w14:paraId="6297974D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3339 35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C945969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29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236F554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IV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16E4572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10</w:t>
            </w:r>
          </w:p>
        </w:tc>
        <w:tc>
          <w:tcPr>
            <w:tcW w:w="657" w:type="pct"/>
            <w:shd w:val="clear" w:color="auto" w:fill="auto"/>
          </w:tcPr>
          <w:p w14:paraId="5E6B0D84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1</w:t>
            </w:r>
          </w:p>
        </w:tc>
      </w:tr>
      <w:tr w:rsidR="00BA116D" w:rsidRPr="00BA116D" w14:paraId="48076C90" w14:textId="77777777" w:rsidTr="002B068F">
        <w:trPr>
          <w:cantSplit/>
          <w:trHeight w:val="315"/>
          <w:tblHeader/>
          <w:jc w:val="center"/>
        </w:trPr>
        <w:tc>
          <w:tcPr>
            <w:tcW w:w="500" w:type="pct"/>
            <w:shd w:val="clear" w:color="auto" w:fill="auto"/>
            <w:vAlign w:val="center"/>
          </w:tcPr>
          <w:p w14:paraId="2B35F38F" w14:textId="77777777" w:rsidR="00BA116D" w:rsidRPr="00BA116D" w:rsidRDefault="00BA116D" w:rsidP="00BA116D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eastAsia="Times New Roman"/>
                <w:lang w:val="lv-LV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14:paraId="4FCD78C2" w14:textId="77777777" w:rsidR="00BA116D" w:rsidRPr="00BA116D" w:rsidRDefault="00BA116D" w:rsidP="00BA116D">
            <w:pPr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Projektu vadītājs</w:t>
            </w:r>
          </w:p>
        </w:tc>
        <w:tc>
          <w:tcPr>
            <w:tcW w:w="738" w:type="pct"/>
            <w:shd w:val="clear" w:color="auto" w:fill="auto"/>
          </w:tcPr>
          <w:p w14:paraId="189E9314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 w:eastAsia="lv-LV"/>
              </w:rPr>
            </w:pPr>
            <w:r w:rsidRPr="00BA116D">
              <w:rPr>
                <w:rFonts w:eastAsia="Times New Roman"/>
                <w:lang w:val="lv-LV"/>
              </w:rPr>
              <w:t>3435 23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67D2FA0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39.1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B98B9EE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III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D21D121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10</w:t>
            </w:r>
          </w:p>
        </w:tc>
        <w:tc>
          <w:tcPr>
            <w:tcW w:w="657" w:type="pct"/>
            <w:shd w:val="clear" w:color="auto" w:fill="auto"/>
          </w:tcPr>
          <w:p w14:paraId="6560A784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1</w:t>
            </w:r>
          </w:p>
        </w:tc>
      </w:tr>
      <w:tr w:rsidR="00BA116D" w:rsidRPr="00BA116D" w14:paraId="04DCF260" w14:textId="77777777" w:rsidTr="002B068F">
        <w:trPr>
          <w:cantSplit/>
          <w:trHeight w:val="315"/>
          <w:tblHeader/>
          <w:jc w:val="center"/>
        </w:trPr>
        <w:tc>
          <w:tcPr>
            <w:tcW w:w="500" w:type="pct"/>
            <w:shd w:val="clear" w:color="auto" w:fill="auto"/>
            <w:vAlign w:val="center"/>
          </w:tcPr>
          <w:p w14:paraId="5FDCA295" w14:textId="77777777" w:rsidR="00BA116D" w:rsidRPr="00BA116D" w:rsidRDefault="00BA116D" w:rsidP="00BA116D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eastAsia="Times New Roman"/>
                <w:lang w:val="lv-LV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14:paraId="2E5618E7" w14:textId="77777777" w:rsidR="00BA116D" w:rsidRPr="00BA116D" w:rsidRDefault="00BA116D" w:rsidP="00BA116D">
            <w:pPr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Vadītāja vietnieks tūrisma jomā</w:t>
            </w:r>
          </w:p>
        </w:tc>
        <w:tc>
          <w:tcPr>
            <w:tcW w:w="738" w:type="pct"/>
            <w:shd w:val="clear" w:color="auto" w:fill="auto"/>
          </w:tcPr>
          <w:p w14:paraId="3806298A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 w:eastAsia="lv-LV"/>
              </w:rPr>
            </w:pPr>
            <w:r w:rsidRPr="00BA116D">
              <w:rPr>
                <w:rFonts w:eastAsia="Times New Roman"/>
                <w:lang w:val="lv-LV"/>
              </w:rPr>
              <w:t>1112 37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F7461E1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EDBF146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IV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6C3B990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11</w:t>
            </w:r>
          </w:p>
        </w:tc>
        <w:tc>
          <w:tcPr>
            <w:tcW w:w="657" w:type="pct"/>
            <w:shd w:val="clear" w:color="auto" w:fill="auto"/>
          </w:tcPr>
          <w:p w14:paraId="3DB28674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1</w:t>
            </w:r>
          </w:p>
        </w:tc>
      </w:tr>
      <w:tr w:rsidR="00BA116D" w:rsidRPr="00BA116D" w14:paraId="484D3CA3" w14:textId="77777777" w:rsidTr="002B068F">
        <w:trPr>
          <w:cantSplit/>
          <w:trHeight w:val="315"/>
          <w:tblHeader/>
          <w:jc w:val="center"/>
        </w:trPr>
        <w:tc>
          <w:tcPr>
            <w:tcW w:w="500" w:type="pct"/>
            <w:shd w:val="clear" w:color="auto" w:fill="auto"/>
            <w:vAlign w:val="center"/>
          </w:tcPr>
          <w:p w14:paraId="2B4B055F" w14:textId="77777777" w:rsidR="00BA116D" w:rsidRPr="00BA116D" w:rsidRDefault="00BA116D" w:rsidP="00BA116D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eastAsia="Times New Roman"/>
                <w:lang w:val="lv-LV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14:paraId="7819E5B3" w14:textId="77777777" w:rsidR="00BA116D" w:rsidRPr="00BA116D" w:rsidRDefault="00BA116D" w:rsidP="00BA116D">
            <w:pPr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Tūrisma organizators</w:t>
            </w:r>
          </w:p>
        </w:tc>
        <w:tc>
          <w:tcPr>
            <w:tcW w:w="738" w:type="pct"/>
            <w:shd w:val="clear" w:color="auto" w:fill="auto"/>
          </w:tcPr>
          <w:p w14:paraId="148DFC37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 w:eastAsia="lv-LV"/>
              </w:rPr>
            </w:pPr>
            <w:r w:rsidRPr="00BA116D">
              <w:rPr>
                <w:rFonts w:eastAsia="Times New Roman"/>
                <w:lang w:val="lv-LV"/>
              </w:rPr>
              <w:t>3339 4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6118AF2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A0C2BE7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III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FFCE30F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10</w:t>
            </w:r>
          </w:p>
        </w:tc>
        <w:tc>
          <w:tcPr>
            <w:tcW w:w="657" w:type="pct"/>
            <w:shd w:val="clear" w:color="auto" w:fill="auto"/>
          </w:tcPr>
          <w:p w14:paraId="739F7B61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3</w:t>
            </w:r>
          </w:p>
        </w:tc>
      </w:tr>
      <w:tr w:rsidR="00BA116D" w:rsidRPr="00BA116D" w14:paraId="58AA997C" w14:textId="77777777" w:rsidTr="002B068F">
        <w:trPr>
          <w:cantSplit/>
          <w:trHeight w:val="315"/>
          <w:tblHeader/>
          <w:jc w:val="center"/>
        </w:trPr>
        <w:tc>
          <w:tcPr>
            <w:tcW w:w="500" w:type="pct"/>
            <w:shd w:val="clear" w:color="auto" w:fill="auto"/>
            <w:vAlign w:val="center"/>
          </w:tcPr>
          <w:p w14:paraId="561C118E" w14:textId="77777777" w:rsidR="00BA116D" w:rsidRPr="00BA116D" w:rsidRDefault="00BA116D" w:rsidP="00BA116D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eastAsia="Times New Roman"/>
                <w:lang w:val="lv-LV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14:paraId="0DDA5459" w14:textId="77777777" w:rsidR="00BA116D" w:rsidRPr="00BA116D" w:rsidRDefault="00BA116D" w:rsidP="00BA116D">
            <w:pPr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Tūrisma informācijas konsultants</w:t>
            </w:r>
          </w:p>
        </w:tc>
        <w:tc>
          <w:tcPr>
            <w:tcW w:w="738" w:type="pct"/>
            <w:shd w:val="clear" w:color="auto" w:fill="auto"/>
          </w:tcPr>
          <w:p w14:paraId="0BE2930E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</w:p>
          <w:p w14:paraId="0E3046D2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 w:eastAsia="lv-LV"/>
              </w:rPr>
            </w:pPr>
            <w:r w:rsidRPr="00BA116D">
              <w:rPr>
                <w:rFonts w:eastAsia="Times New Roman"/>
                <w:lang w:val="lv-LV"/>
              </w:rPr>
              <w:t>4221 03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D19ABBF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CDEA6D7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II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4B341AC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8</w:t>
            </w:r>
          </w:p>
        </w:tc>
        <w:tc>
          <w:tcPr>
            <w:tcW w:w="657" w:type="pct"/>
            <w:shd w:val="clear" w:color="auto" w:fill="auto"/>
          </w:tcPr>
          <w:p w14:paraId="7BEB4CD5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</w:p>
          <w:p w14:paraId="0CEF700F" w14:textId="77777777" w:rsidR="00BA116D" w:rsidRPr="00BA116D" w:rsidRDefault="00BA116D" w:rsidP="00BA116D">
            <w:pPr>
              <w:jc w:val="center"/>
              <w:rPr>
                <w:rFonts w:eastAsia="Times New Roman"/>
                <w:lang w:val="lv-LV"/>
              </w:rPr>
            </w:pPr>
            <w:r w:rsidRPr="00BA116D">
              <w:rPr>
                <w:rFonts w:eastAsia="Times New Roman"/>
                <w:lang w:val="lv-LV"/>
              </w:rPr>
              <w:t>2</w:t>
            </w:r>
          </w:p>
        </w:tc>
      </w:tr>
    </w:tbl>
    <w:p w14:paraId="23CF0011" w14:textId="77777777" w:rsidR="00BA116D" w:rsidRPr="00BA116D" w:rsidRDefault="00BA116D" w:rsidP="00BA116D">
      <w:pPr>
        <w:spacing w:after="120" w:line="480" w:lineRule="auto"/>
        <w:rPr>
          <w:rFonts w:eastAsia="Times New Roman"/>
          <w:lang w:val="en-US"/>
        </w:rPr>
      </w:pPr>
    </w:p>
    <w:p w14:paraId="574253BB" w14:textId="77777777" w:rsidR="00BA116D" w:rsidRPr="00BA116D" w:rsidRDefault="00BA116D" w:rsidP="00BA116D">
      <w:pPr>
        <w:spacing w:after="120" w:line="480" w:lineRule="auto"/>
        <w:rPr>
          <w:rFonts w:ascii="RimTimes" w:eastAsia="Times New Roman" w:hAnsi="RimTimes"/>
          <w:szCs w:val="20"/>
          <w:lang w:val="en-US"/>
        </w:rPr>
      </w:pPr>
    </w:p>
    <w:p w14:paraId="269318AF" w14:textId="77777777" w:rsidR="00BA116D" w:rsidRPr="00BA116D" w:rsidRDefault="00BA116D" w:rsidP="00BA116D">
      <w:pPr>
        <w:spacing w:after="120" w:line="480" w:lineRule="auto"/>
        <w:rPr>
          <w:rFonts w:ascii="RimTimes" w:eastAsia="Times New Roman" w:hAnsi="RimTimes"/>
          <w:szCs w:val="20"/>
          <w:lang w:val="en-US"/>
        </w:rPr>
      </w:pPr>
    </w:p>
    <w:p w14:paraId="7426ACB1" w14:textId="77777777" w:rsidR="00BA116D" w:rsidRPr="00BA116D" w:rsidRDefault="00BA116D" w:rsidP="00BA116D">
      <w:pPr>
        <w:spacing w:after="120" w:line="480" w:lineRule="auto"/>
        <w:rPr>
          <w:rFonts w:ascii="RimTimes" w:eastAsia="Times New Roman" w:hAnsi="RimTimes"/>
          <w:szCs w:val="20"/>
          <w:lang w:val="en-US"/>
        </w:rPr>
      </w:pPr>
    </w:p>
    <w:p w14:paraId="0ABBE835" w14:textId="77777777" w:rsidR="00BA116D" w:rsidRPr="00BA116D" w:rsidRDefault="00BA116D" w:rsidP="00BA116D">
      <w:pPr>
        <w:spacing w:after="120" w:line="480" w:lineRule="auto"/>
        <w:rPr>
          <w:rFonts w:ascii="RimTimes" w:eastAsia="Times New Roman" w:hAnsi="RimTimes"/>
          <w:szCs w:val="20"/>
          <w:lang w:val="en-US"/>
        </w:rPr>
      </w:pPr>
    </w:p>
    <w:p w14:paraId="65C7EDED" w14:textId="77777777" w:rsidR="00BA116D" w:rsidRPr="00BA116D" w:rsidRDefault="00BA116D" w:rsidP="00BA116D">
      <w:pPr>
        <w:spacing w:after="120" w:line="480" w:lineRule="auto"/>
        <w:rPr>
          <w:rFonts w:ascii="RimTimes" w:eastAsia="Times New Roman" w:hAnsi="RimTimes"/>
          <w:szCs w:val="20"/>
          <w:lang w:val="en-US"/>
        </w:rPr>
      </w:pPr>
    </w:p>
    <w:p w14:paraId="41FF9189" w14:textId="77777777" w:rsidR="00BA116D" w:rsidRPr="00BA116D" w:rsidRDefault="00BA116D" w:rsidP="00BA116D">
      <w:pPr>
        <w:rPr>
          <w:rFonts w:ascii="RimTimes" w:eastAsia="Times New Roman" w:hAnsi="RimTimes"/>
          <w:szCs w:val="20"/>
          <w:lang w:val="en-US"/>
        </w:rPr>
      </w:pPr>
    </w:p>
    <w:p w14:paraId="59483B83" w14:textId="77777777" w:rsidR="002C4DAC" w:rsidRDefault="002C4DAC" w:rsidP="00A23047">
      <w:pPr>
        <w:pStyle w:val="BodyText2"/>
        <w:jc w:val="center"/>
        <w:rPr>
          <w:rFonts w:ascii="Times New Roman" w:hAnsi="Times New Roman"/>
          <w:sz w:val="24"/>
          <w:szCs w:val="24"/>
        </w:rPr>
      </w:pPr>
    </w:p>
    <w:p w14:paraId="2F59352D" w14:textId="77777777" w:rsidR="005F0F8D" w:rsidRPr="005F0F8D" w:rsidRDefault="005F0F8D" w:rsidP="005F0F8D">
      <w:pPr>
        <w:ind w:left="218"/>
        <w:jc w:val="center"/>
        <w:rPr>
          <w:rFonts w:eastAsia="Times New Roman"/>
          <w:lang w:val="lv-LV"/>
        </w:rPr>
      </w:pPr>
    </w:p>
    <w:p w14:paraId="59F0EB70" w14:textId="50A894F8" w:rsidR="00DC4582" w:rsidRPr="00932F9F" w:rsidRDefault="00DC4582" w:rsidP="005F0F8D">
      <w:pPr>
        <w:pStyle w:val="BodyText2"/>
        <w:jc w:val="center"/>
        <w:rPr>
          <w:iCs/>
        </w:rPr>
      </w:pPr>
    </w:p>
    <w:sectPr w:rsidR="00DC4582" w:rsidRPr="00932F9F" w:rsidSect="005F0F8D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C57AC" w14:textId="77777777" w:rsidR="002366DE" w:rsidRDefault="002366DE" w:rsidP="005E7901">
      <w:r>
        <w:separator/>
      </w:r>
    </w:p>
  </w:endnote>
  <w:endnote w:type="continuationSeparator" w:id="0">
    <w:p w14:paraId="36A4EAC3" w14:textId="77777777" w:rsidR="002366DE" w:rsidRDefault="002366DE" w:rsidP="005E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FFC45" w14:textId="77777777" w:rsidR="003234AD" w:rsidRDefault="003234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113F">
      <w:rPr>
        <w:noProof/>
      </w:rPr>
      <w:t>1</w:t>
    </w:r>
    <w:r>
      <w:fldChar w:fldCharType="end"/>
    </w:r>
  </w:p>
  <w:p w14:paraId="620DB9D5" w14:textId="77777777" w:rsidR="003234AD" w:rsidRDefault="00323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5CACC" w14:textId="77777777" w:rsidR="002366DE" w:rsidRDefault="002366DE" w:rsidP="005E7901">
      <w:r>
        <w:separator/>
      </w:r>
    </w:p>
  </w:footnote>
  <w:footnote w:type="continuationSeparator" w:id="0">
    <w:p w14:paraId="109674A3" w14:textId="77777777" w:rsidR="002366DE" w:rsidRDefault="002366DE" w:rsidP="005E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D39"/>
    <w:multiLevelType w:val="multilevel"/>
    <w:tmpl w:val="62721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04AC73AD"/>
    <w:multiLevelType w:val="hybridMultilevel"/>
    <w:tmpl w:val="F298417E"/>
    <w:lvl w:ilvl="0" w:tplc="AC9A3384">
      <w:start w:val="1"/>
      <w:numFmt w:val="decimal"/>
      <w:lvlText w:val="3.%1."/>
      <w:lvlJc w:val="left"/>
      <w:pPr>
        <w:ind w:left="1004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375ED1"/>
    <w:multiLevelType w:val="multilevel"/>
    <w:tmpl w:val="7F58CF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C36300A"/>
    <w:multiLevelType w:val="multilevel"/>
    <w:tmpl w:val="0EECE7B2"/>
    <w:lvl w:ilvl="0">
      <w:start w:val="1"/>
      <w:numFmt w:val="decimal"/>
      <w:pStyle w:val="Heading2"/>
      <w:lvlText w:val="%1."/>
      <w:lvlJc w:val="left"/>
      <w:pPr>
        <w:ind w:left="709" w:hanging="709"/>
      </w:pPr>
      <w:rPr>
        <w:rFonts w:cs="Times New Roman" w:hint="default"/>
        <w:i w:val="0"/>
      </w:rPr>
    </w:lvl>
    <w:lvl w:ilvl="1">
      <w:start w:val="1"/>
      <w:numFmt w:val="decimal"/>
      <w:pStyle w:val="Level1"/>
      <w:lvlText w:val="%2."/>
      <w:lvlJc w:val="left"/>
      <w:pPr>
        <w:ind w:left="709" w:hanging="709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pStyle w:val="Level2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pStyle w:val="Level3"/>
      <w:lvlText w:val="%4."/>
      <w:lvlJc w:val="left"/>
      <w:pPr>
        <w:ind w:left="1843" w:hanging="425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DFB097C"/>
    <w:multiLevelType w:val="hybridMultilevel"/>
    <w:tmpl w:val="4DC0361E"/>
    <w:lvl w:ilvl="0" w:tplc="B8A05C2A">
      <w:start w:val="2"/>
      <w:numFmt w:val="upp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A2ED7"/>
    <w:multiLevelType w:val="hybridMultilevel"/>
    <w:tmpl w:val="38F69162"/>
    <w:lvl w:ilvl="0" w:tplc="C908B7F4">
      <w:start w:val="1"/>
      <w:numFmt w:val="decimal"/>
      <w:lvlText w:val="6.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274187"/>
    <w:multiLevelType w:val="hybridMultilevel"/>
    <w:tmpl w:val="40D47F24"/>
    <w:lvl w:ilvl="0" w:tplc="1B749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61655"/>
    <w:multiLevelType w:val="multilevel"/>
    <w:tmpl w:val="3C1208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3380768"/>
    <w:multiLevelType w:val="multilevel"/>
    <w:tmpl w:val="7E482C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9" w15:restartNumberingAfterBreak="0">
    <w:nsid w:val="13DF7D64"/>
    <w:multiLevelType w:val="multilevel"/>
    <w:tmpl w:val="7660A57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0" w15:restartNumberingAfterBreak="0">
    <w:nsid w:val="1CC61742"/>
    <w:multiLevelType w:val="multilevel"/>
    <w:tmpl w:val="4F38A6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1308E0"/>
    <w:multiLevelType w:val="hybridMultilevel"/>
    <w:tmpl w:val="AE56CA00"/>
    <w:lvl w:ilvl="0" w:tplc="8B1881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C18E1"/>
    <w:multiLevelType w:val="multilevel"/>
    <w:tmpl w:val="BA2486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3227F48"/>
    <w:multiLevelType w:val="hybridMultilevel"/>
    <w:tmpl w:val="CCBE2CF2"/>
    <w:lvl w:ilvl="0" w:tplc="78EC7F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6B10B53"/>
    <w:multiLevelType w:val="hybridMultilevel"/>
    <w:tmpl w:val="2DFED3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C32BA"/>
    <w:multiLevelType w:val="hybridMultilevel"/>
    <w:tmpl w:val="2D4C28C0"/>
    <w:lvl w:ilvl="0" w:tplc="B9963F76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3F44D3"/>
    <w:multiLevelType w:val="hybridMultilevel"/>
    <w:tmpl w:val="5C64F5BA"/>
    <w:lvl w:ilvl="0" w:tplc="99689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36E47"/>
    <w:multiLevelType w:val="hybridMultilevel"/>
    <w:tmpl w:val="AE7443FC"/>
    <w:lvl w:ilvl="0" w:tplc="AC9A3384">
      <w:start w:val="1"/>
      <w:numFmt w:val="decimal"/>
      <w:lvlText w:val="3.%1."/>
      <w:lvlJc w:val="left"/>
      <w:pPr>
        <w:ind w:left="1004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9D61AD"/>
    <w:multiLevelType w:val="multilevel"/>
    <w:tmpl w:val="073CC3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9" w15:restartNumberingAfterBreak="0">
    <w:nsid w:val="31220FCC"/>
    <w:multiLevelType w:val="hybridMultilevel"/>
    <w:tmpl w:val="E6B2DFD2"/>
    <w:lvl w:ilvl="0" w:tplc="BFA21B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2F5490"/>
    <w:multiLevelType w:val="multilevel"/>
    <w:tmpl w:val="0AD017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892EC6"/>
    <w:multiLevelType w:val="hybridMultilevel"/>
    <w:tmpl w:val="393E6EBE"/>
    <w:lvl w:ilvl="0" w:tplc="AC9A3384">
      <w:start w:val="1"/>
      <w:numFmt w:val="decimal"/>
      <w:lvlText w:val="3.%1."/>
      <w:lvlJc w:val="left"/>
      <w:pPr>
        <w:ind w:left="1004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A724B9"/>
    <w:multiLevelType w:val="multilevel"/>
    <w:tmpl w:val="6E007198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91C25B0"/>
    <w:multiLevelType w:val="hybridMultilevel"/>
    <w:tmpl w:val="A9604FBE"/>
    <w:lvl w:ilvl="0" w:tplc="AD3EC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CC69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B8B7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765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5A4D1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CBA1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4018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2D833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7452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40942490"/>
    <w:multiLevelType w:val="hybridMultilevel"/>
    <w:tmpl w:val="C0B0B144"/>
    <w:lvl w:ilvl="0" w:tplc="8CEA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5E1499"/>
    <w:multiLevelType w:val="multilevel"/>
    <w:tmpl w:val="C98A6B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  <w:color w:val="000000"/>
        <w:w w:val="1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bCs w:val="0"/>
        <w:color w:val="000000"/>
        <w:w w:val="1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/>
        <w:color w:val="000000"/>
        <w:w w:val="1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cs="Times New Roman"/>
        <w:color w:val="000000"/>
        <w:w w:val="1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Times New Roman"/>
        <w:color w:val="000000"/>
        <w:w w:val="1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cs="Times New Roman"/>
        <w:color w:val="000000"/>
        <w:w w:val="100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cs="Times New Roman"/>
        <w:color w:val="000000"/>
        <w:w w:val="1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cs="Times New Roman"/>
        <w:color w:val="000000"/>
        <w:w w:val="100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cs="Times New Roman"/>
        <w:color w:val="000000"/>
        <w:w w:val="100"/>
      </w:rPr>
    </w:lvl>
  </w:abstractNum>
  <w:abstractNum w:abstractNumId="26" w15:restartNumberingAfterBreak="0">
    <w:nsid w:val="47D16E11"/>
    <w:multiLevelType w:val="multilevel"/>
    <w:tmpl w:val="7F58CF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B14780D"/>
    <w:multiLevelType w:val="hybridMultilevel"/>
    <w:tmpl w:val="E2F8C7D0"/>
    <w:lvl w:ilvl="0" w:tplc="F246FD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E37D76"/>
    <w:multiLevelType w:val="hybridMultilevel"/>
    <w:tmpl w:val="B6B25318"/>
    <w:lvl w:ilvl="0" w:tplc="6F86ED9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F31894"/>
    <w:multiLevelType w:val="hybridMultilevel"/>
    <w:tmpl w:val="2E0CFE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743F2"/>
    <w:multiLevelType w:val="multilevel"/>
    <w:tmpl w:val="E4E6C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5A31EC0"/>
    <w:multiLevelType w:val="multilevel"/>
    <w:tmpl w:val="14844F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6A41C5B"/>
    <w:multiLevelType w:val="hybridMultilevel"/>
    <w:tmpl w:val="E38E63A8"/>
    <w:lvl w:ilvl="0" w:tplc="D1FAE9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21CC7"/>
    <w:multiLevelType w:val="multilevel"/>
    <w:tmpl w:val="36BC3F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4" w15:restartNumberingAfterBreak="0">
    <w:nsid w:val="5EC0466A"/>
    <w:multiLevelType w:val="multilevel"/>
    <w:tmpl w:val="19B81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2C5DCF"/>
    <w:multiLevelType w:val="hybridMultilevel"/>
    <w:tmpl w:val="870EB0C0"/>
    <w:lvl w:ilvl="0" w:tplc="9A2278B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6" w15:restartNumberingAfterBreak="0">
    <w:nsid w:val="5FB45324"/>
    <w:multiLevelType w:val="multilevel"/>
    <w:tmpl w:val="BA2486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05C7601"/>
    <w:multiLevelType w:val="hybridMultilevel"/>
    <w:tmpl w:val="B5B6A250"/>
    <w:lvl w:ilvl="0" w:tplc="0EC85A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BA5A71"/>
    <w:multiLevelType w:val="multilevel"/>
    <w:tmpl w:val="D4D48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9" w15:restartNumberingAfterBreak="0">
    <w:nsid w:val="6CBF2087"/>
    <w:multiLevelType w:val="hybridMultilevel"/>
    <w:tmpl w:val="D9040F1E"/>
    <w:lvl w:ilvl="0" w:tplc="B31E06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7511F"/>
    <w:multiLevelType w:val="hybridMultilevel"/>
    <w:tmpl w:val="B6C2C678"/>
    <w:lvl w:ilvl="0" w:tplc="90466B5C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5E63BB3"/>
    <w:multiLevelType w:val="multilevel"/>
    <w:tmpl w:val="FA124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7AA9709D"/>
    <w:multiLevelType w:val="multilevel"/>
    <w:tmpl w:val="CC2C3AF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7E027383"/>
    <w:multiLevelType w:val="multilevel"/>
    <w:tmpl w:val="85102B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33"/>
  </w:num>
  <w:num w:numId="5">
    <w:abstractNumId w:val="24"/>
  </w:num>
  <w:num w:numId="6">
    <w:abstractNumId w:val="19"/>
  </w:num>
  <w:num w:numId="7">
    <w:abstractNumId w:val="7"/>
  </w:num>
  <w:num w:numId="8">
    <w:abstractNumId w:val="3"/>
  </w:num>
  <w:num w:numId="9">
    <w:abstractNumId w:val="9"/>
  </w:num>
  <w:num w:numId="1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7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16"/>
  </w:num>
  <w:num w:numId="18">
    <w:abstractNumId w:val="13"/>
  </w:num>
  <w:num w:numId="19">
    <w:abstractNumId w:val="26"/>
  </w:num>
  <w:num w:numId="20">
    <w:abstractNumId w:val="32"/>
  </w:num>
  <w:num w:numId="21">
    <w:abstractNumId w:val="27"/>
  </w:num>
  <w:num w:numId="22">
    <w:abstractNumId w:val="4"/>
  </w:num>
  <w:num w:numId="23">
    <w:abstractNumId w:val="35"/>
  </w:num>
  <w:num w:numId="24">
    <w:abstractNumId w:val="39"/>
  </w:num>
  <w:num w:numId="25">
    <w:abstractNumId w:val="41"/>
  </w:num>
  <w:num w:numId="26">
    <w:abstractNumId w:val="34"/>
  </w:num>
  <w:num w:numId="27">
    <w:abstractNumId w:val="43"/>
  </w:num>
  <w:num w:numId="28">
    <w:abstractNumId w:val="31"/>
  </w:num>
  <w:num w:numId="29">
    <w:abstractNumId w:val="36"/>
  </w:num>
  <w:num w:numId="30">
    <w:abstractNumId w:val="12"/>
  </w:num>
  <w:num w:numId="31">
    <w:abstractNumId w:val="38"/>
  </w:num>
  <w:num w:numId="32">
    <w:abstractNumId w:val="20"/>
  </w:num>
  <w:num w:numId="33">
    <w:abstractNumId w:val="8"/>
  </w:num>
  <w:num w:numId="34">
    <w:abstractNumId w:val="42"/>
  </w:num>
  <w:num w:numId="35">
    <w:abstractNumId w:val="30"/>
  </w:num>
  <w:num w:numId="36">
    <w:abstractNumId w:val="22"/>
  </w:num>
  <w:num w:numId="37">
    <w:abstractNumId w:val="1"/>
  </w:num>
  <w:num w:numId="38">
    <w:abstractNumId w:val="21"/>
  </w:num>
  <w:num w:numId="39">
    <w:abstractNumId w:val="40"/>
  </w:num>
  <w:num w:numId="40">
    <w:abstractNumId w:val="17"/>
  </w:num>
  <w:num w:numId="41">
    <w:abstractNumId w:val="5"/>
  </w:num>
  <w:num w:numId="42">
    <w:abstractNumId w:val="6"/>
  </w:num>
  <w:num w:numId="43">
    <w:abstractNumId w:val="1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5E"/>
    <w:rsid w:val="000007E1"/>
    <w:rsid w:val="00003EA4"/>
    <w:rsid w:val="00004A90"/>
    <w:rsid w:val="00012842"/>
    <w:rsid w:val="000166D3"/>
    <w:rsid w:val="0001707B"/>
    <w:rsid w:val="00021A52"/>
    <w:rsid w:val="00027CE1"/>
    <w:rsid w:val="00031DDB"/>
    <w:rsid w:val="00035D33"/>
    <w:rsid w:val="000367D9"/>
    <w:rsid w:val="000378E6"/>
    <w:rsid w:val="00043476"/>
    <w:rsid w:val="000438AC"/>
    <w:rsid w:val="00045E50"/>
    <w:rsid w:val="000463A0"/>
    <w:rsid w:val="00052BA1"/>
    <w:rsid w:val="00056C76"/>
    <w:rsid w:val="000574FE"/>
    <w:rsid w:val="00062BB4"/>
    <w:rsid w:val="00062D5E"/>
    <w:rsid w:val="000634E5"/>
    <w:rsid w:val="00072FA6"/>
    <w:rsid w:val="00073F42"/>
    <w:rsid w:val="00074402"/>
    <w:rsid w:val="00074ADA"/>
    <w:rsid w:val="000803D1"/>
    <w:rsid w:val="000814D3"/>
    <w:rsid w:val="00083164"/>
    <w:rsid w:val="000912F7"/>
    <w:rsid w:val="0009673E"/>
    <w:rsid w:val="000970A3"/>
    <w:rsid w:val="00097E9A"/>
    <w:rsid w:val="000A3D28"/>
    <w:rsid w:val="000A53CB"/>
    <w:rsid w:val="000A5EBA"/>
    <w:rsid w:val="000A7BB1"/>
    <w:rsid w:val="000B4194"/>
    <w:rsid w:val="000C2770"/>
    <w:rsid w:val="000C2FD2"/>
    <w:rsid w:val="000C36BE"/>
    <w:rsid w:val="000C6A63"/>
    <w:rsid w:val="000D023F"/>
    <w:rsid w:val="000D09A2"/>
    <w:rsid w:val="000D3775"/>
    <w:rsid w:val="000D3CDB"/>
    <w:rsid w:val="000D594E"/>
    <w:rsid w:val="000D6BEA"/>
    <w:rsid w:val="000D6FE7"/>
    <w:rsid w:val="000D7C10"/>
    <w:rsid w:val="000E00C6"/>
    <w:rsid w:val="000E2201"/>
    <w:rsid w:val="000E416E"/>
    <w:rsid w:val="000E7521"/>
    <w:rsid w:val="000F0829"/>
    <w:rsid w:val="000F234D"/>
    <w:rsid w:val="000F421D"/>
    <w:rsid w:val="000F5374"/>
    <w:rsid w:val="000F5532"/>
    <w:rsid w:val="001004A4"/>
    <w:rsid w:val="0010065E"/>
    <w:rsid w:val="00105780"/>
    <w:rsid w:val="001116A4"/>
    <w:rsid w:val="00111A38"/>
    <w:rsid w:val="00115E29"/>
    <w:rsid w:val="00121F15"/>
    <w:rsid w:val="001245D5"/>
    <w:rsid w:val="0012614E"/>
    <w:rsid w:val="00126879"/>
    <w:rsid w:val="00133722"/>
    <w:rsid w:val="00134C70"/>
    <w:rsid w:val="00135969"/>
    <w:rsid w:val="00142345"/>
    <w:rsid w:val="001501C2"/>
    <w:rsid w:val="001504B7"/>
    <w:rsid w:val="00153AB2"/>
    <w:rsid w:val="00154A22"/>
    <w:rsid w:val="00163953"/>
    <w:rsid w:val="00166D40"/>
    <w:rsid w:val="00171FF5"/>
    <w:rsid w:val="00173F75"/>
    <w:rsid w:val="00176B46"/>
    <w:rsid w:val="0019680D"/>
    <w:rsid w:val="001A55D9"/>
    <w:rsid w:val="001A777E"/>
    <w:rsid w:val="001B1ADA"/>
    <w:rsid w:val="001B6D8A"/>
    <w:rsid w:val="001B7EC4"/>
    <w:rsid w:val="001C1104"/>
    <w:rsid w:val="001C1B07"/>
    <w:rsid w:val="001D28BE"/>
    <w:rsid w:val="001E073B"/>
    <w:rsid w:val="001E164E"/>
    <w:rsid w:val="001E4505"/>
    <w:rsid w:val="001E51AE"/>
    <w:rsid w:val="001E6F16"/>
    <w:rsid w:val="001F25E5"/>
    <w:rsid w:val="001F40C5"/>
    <w:rsid w:val="001F6380"/>
    <w:rsid w:val="00201050"/>
    <w:rsid w:val="00202441"/>
    <w:rsid w:val="00205BA0"/>
    <w:rsid w:val="0021139C"/>
    <w:rsid w:val="00213541"/>
    <w:rsid w:val="00214C1E"/>
    <w:rsid w:val="0021613D"/>
    <w:rsid w:val="0021640F"/>
    <w:rsid w:val="00220792"/>
    <w:rsid w:val="00225654"/>
    <w:rsid w:val="0022706C"/>
    <w:rsid w:val="0022731D"/>
    <w:rsid w:val="00230BCF"/>
    <w:rsid w:val="0023202E"/>
    <w:rsid w:val="002340CD"/>
    <w:rsid w:val="002356C3"/>
    <w:rsid w:val="002363D6"/>
    <w:rsid w:val="002366DE"/>
    <w:rsid w:val="0024416B"/>
    <w:rsid w:val="00251500"/>
    <w:rsid w:val="0025210E"/>
    <w:rsid w:val="002533B6"/>
    <w:rsid w:val="002557EE"/>
    <w:rsid w:val="00257028"/>
    <w:rsid w:val="002608E0"/>
    <w:rsid w:val="00260D6D"/>
    <w:rsid w:val="00261013"/>
    <w:rsid w:val="002633B1"/>
    <w:rsid w:val="00264CC2"/>
    <w:rsid w:val="002667B3"/>
    <w:rsid w:val="00274D6C"/>
    <w:rsid w:val="00274E32"/>
    <w:rsid w:val="0027748A"/>
    <w:rsid w:val="00280B98"/>
    <w:rsid w:val="002813AF"/>
    <w:rsid w:val="00283366"/>
    <w:rsid w:val="002874E1"/>
    <w:rsid w:val="002916E3"/>
    <w:rsid w:val="00292796"/>
    <w:rsid w:val="00297080"/>
    <w:rsid w:val="002A135A"/>
    <w:rsid w:val="002A4191"/>
    <w:rsid w:val="002A4E89"/>
    <w:rsid w:val="002A5961"/>
    <w:rsid w:val="002A7F81"/>
    <w:rsid w:val="002B11EF"/>
    <w:rsid w:val="002B288D"/>
    <w:rsid w:val="002B3D2D"/>
    <w:rsid w:val="002C3100"/>
    <w:rsid w:val="002C362B"/>
    <w:rsid w:val="002C4DA7"/>
    <w:rsid w:val="002C4DAC"/>
    <w:rsid w:val="002C6495"/>
    <w:rsid w:val="002C7861"/>
    <w:rsid w:val="002C7A4F"/>
    <w:rsid w:val="002D0C8F"/>
    <w:rsid w:val="002D241F"/>
    <w:rsid w:val="002D26A2"/>
    <w:rsid w:val="002E4F51"/>
    <w:rsid w:val="002E542A"/>
    <w:rsid w:val="002F0168"/>
    <w:rsid w:val="002F0D76"/>
    <w:rsid w:val="002F2770"/>
    <w:rsid w:val="002F2E87"/>
    <w:rsid w:val="002F397F"/>
    <w:rsid w:val="002F3D12"/>
    <w:rsid w:val="002F5983"/>
    <w:rsid w:val="002F5F04"/>
    <w:rsid w:val="002F6830"/>
    <w:rsid w:val="002F6A6E"/>
    <w:rsid w:val="00301A91"/>
    <w:rsid w:val="003022E7"/>
    <w:rsid w:val="00304D10"/>
    <w:rsid w:val="00305780"/>
    <w:rsid w:val="003068BA"/>
    <w:rsid w:val="00307920"/>
    <w:rsid w:val="00310EEA"/>
    <w:rsid w:val="00312990"/>
    <w:rsid w:val="00312D1E"/>
    <w:rsid w:val="00317223"/>
    <w:rsid w:val="0032070A"/>
    <w:rsid w:val="00321628"/>
    <w:rsid w:val="00322057"/>
    <w:rsid w:val="003234AD"/>
    <w:rsid w:val="003234CE"/>
    <w:rsid w:val="00323FFB"/>
    <w:rsid w:val="00325792"/>
    <w:rsid w:val="00327DD4"/>
    <w:rsid w:val="003315A1"/>
    <w:rsid w:val="0033196F"/>
    <w:rsid w:val="00335597"/>
    <w:rsid w:val="003427D7"/>
    <w:rsid w:val="003515C2"/>
    <w:rsid w:val="0035272C"/>
    <w:rsid w:val="00353601"/>
    <w:rsid w:val="00355CB7"/>
    <w:rsid w:val="003573AB"/>
    <w:rsid w:val="003627A5"/>
    <w:rsid w:val="00364E01"/>
    <w:rsid w:val="003701D2"/>
    <w:rsid w:val="00370BA0"/>
    <w:rsid w:val="00370EF8"/>
    <w:rsid w:val="00371793"/>
    <w:rsid w:val="00372DCE"/>
    <w:rsid w:val="00373C26"/>
    <w:rsid w:val="003770F7"/>
    <w:rsid w:val="00381C82"/>
    <w:rsid w:val="003833C0"/>
    <w:rsid w:val="0039680D"/>
    <w:rsid w:val="00397B46"/>
    <w:rsid w:val="003A5C88"/>
    <w:rsid w:val="003A6950"/>
    <w:rsid w:val="003B162A"/>
    <w:rsid w:val="003B2986"/>
    <w:rsid w:val="003B5BE2"/>
    <w:rsid w:val="003B5EAD"/>
    <w:rsid w:val="003C49AC"/>
    <w:rsid w:val="003C6C6B"/>
    <w:rsid w:val="003C76EB"/>
    <w:rsid w:val="003C7AF7"/>
    <w:rsid w:val="003D0E3D"/>
    <w:rsid w:val="003D0FD7"/>
    <w:rsid w:val="003D42F7"/>
    <w:rsid w:val="003D7CF4"/>
    <w:rsid w:val="003E213B"/>
    <w:rsid w:val="003E2392"/>
    <w:rsid w:val="003E30FF"/>
    <w:rsid w:val="003E425B"/>
    <w:rsid w:val="003E4D10"/>
    <w:rsid w:val="003E678B"/>
    <w:rsid w:val="003F2F89"/>
    <w:rsid w:val="003F55AD"/>
    <w:rsid w:val="0040137B"/>
    <w:rsid w:val="0040223B"/>
    <w:rsid w:val="00402C7D"/>
    <w:rsid w:val="00405B54"/>
    <w:rsid w:val="004062CE"/>
    <w:rsid w:val="0040697F"/>
    <w:rsid w:val="004129E5"/>
    <w:rsid w:val="00414FAC"/>
    <w:rsid w:val="00415458"/>
    <w:rsid w:val="004172AA"/>
    <w:rsid w:val="004317FF"/>
    <w:rsid w:val="0043219B"/>
    <w:rsid w:val="00436D8E"/>
    <w:rsid w:val="00437A33"/>
    <w:rsid w:val="00441E7C"/>
    <w:rsid w:val="00442AD2"/>
    <w:rsid w:val="00442FB4"/>
    <w:rsid w:val="004525F4"/>
    <w:rsid w:val="004526A6"/>
    <w:rsid w:val="0045351F"/>
    <w:rsid w:val="00455A7D"/>
    <w:rsid w:val="00455FEF"/>
    <w:rsid w:val="0046134A"/>
    <w:rsid w:val="00461E82"/>
    <w:rsid w:val="00464447"/>
    <w:rsid w:val="0047000C"/>
    <w:rsid w:val="0047065E"/>
    <w:rsid w:val="00476EAB"/>
    <w:rsid w:val="00477E5A"/>
    <w:rsid w:val="00480407"/>
    <w:rsid w:val="00483035"/>
    <w:rsid w:val="0048309F"/>
    <w:rsid w:val="0048382B"/>
    <w:rsid w:val="00483C15"/>
    <w:rsid w:val="00485414"/>
    <w:rsid w:val="00493D1F"/>
    <w:rsid w:val="00497E7E"/>
    <w:rsid w:val="004A09EA"/>
    <w:rsid w:val="004B08E5"/>
    <w:rsid w:val="004B384B"/>
    <w:rsid w:val="004B572F"/>
    <w:rsid w:val="004B6CF2"/>
    <w:rsid w:val="004C09EB"/>
    <w:rsid w:val="004C1B69"/>
    <w:rsid w:val="004C6A81"/>
    <w:rsid w:val="004D0531"/>
    <w:rsid w:val="004D59D8"/>
    <w:rsid w:val="004D661D"/>
    <w:rsid w:val="004E0016"/>
    <w:rsid w:val="004E0023"/>
    <w:rsid w:val="004E1DFF"/>
    <w:rsid w:val="004E4125"/>
    <w:rsid w:val="004F034C"/>
    <w:rsid w:val="004F7A43"/>
    <w:rsid w:val="00501E61"/>
    <w:rsid w:val="005021FA"/>
    <w:rsid w:val="00502CAE"/>
    <w:rsid w:val="005030AB"/>
    <w:rsid w:val="00507253"/>
    <w:rsid w:val="0051467E"/>
    <w:rsid w:val="00515002"/>
    <w:rsid w:val="00516ED6"/>
    <w:rsid w:val="005229C5"/>
    <w:rsid w:val="00525AAD"/>
    <w:rsid w:val="00534792"/>
    <w:rsid w:val="00534825"/>
    <w:rsid w:val="0053500D"/>
    <w:rsid w:val="005417BE"/>
    <w:rsid w:val="00541A27"/>
    <w:rsid w:val="005433DC"/>
    <w:rsid w:val="00551132"/>
    <w:rsid w:val="005534F5"/>
    <w:rsid w:val="005536AD"/>
    <w:rsid w:val="005563C9"/>
    <w:rsid w:val="0056003D"/>
    <w:rsid w:val="00561695"/>
    <w:rsid w:val="00562DB6"/>
    <w:rsid w:val="0056381F"/>
    <w:rsid w:val="00566DCE"/>
    <w:rsid w:val="005829E2"/>
    <w:rsid w:val="00584C8D"/>
    <w:rsid w:val="00586A3B"/>
    <w:rsid w:val="005940D2"/>
    <w:rsid w:val="005941D6"/>
    <w:rsid w:val="005A2AF1"/>
    <w:rsid w:val="005A4ADD"/>
    <w:rsid w:val="005A6F4C"/>
    <w:rsid w:val="005B3F82"/>
    <w:rsid w:val="005C1672"/>
    <w:rsid w:val="005D0028"/>
    <w:rsid w:val="005D163C"/>
    <w:rsid w:val="005D4456"/>
    <w:rsid w:val="005D4515"/>
    <w:rsid w:val="005D595D"/>
    <w:rsid w:val="005D62FC"/>
    <w:rsid w:val="005D6ABC"/>
    <w:rsid w:val="005E0330"/>
    <w:rsid w:val="005E5896"/>
    <w:rsid w:val="005E7901"/>
    <w:rsid w:val="005F0F8D"/>
    <w:rsid w:val="005F2059"/>
    <w:rsid w:val="005F5DAD"/>
    <w:rsid w:val="005F765D"/>
    <w:rsid w:val="00600776"/>
    <w:rsid w:val="00600996"/>
    <w:rsid w:val="00602B1B"/>
    <w:rsid w:val="00602E5A"/>
    <w:rsid w:val="00604384"/>
    <w:rsid w:val="00605297"/>
    <w:rsid w:val="006100D8"/>
    <w:rsid w:val="00611A6D"/>
    <w:rsid w:val="006158B9"/>
    <w:rsid w:val="00620A37"/>
    <w:rsid w:val="0062477E"/>
    <w:rsid w:val="006261F7"/>
    <w:rsid w:val="00626D28"/>
    <w:rsid w:val="00630760"/>
    <w:rsid w:val="00630A88"/>
    <w:rsid w:val="00631855"/>
    <w:rsid w:val="00633A44"/>
    <w:rsid w:val="00634821"/>
    <w:rsid w:val="006352CD"/>
    <w:rsid w:val="00637B99"/>
    <w:rsid w:val="006411AF"/>
    <w:rsid w:val="006427DC"/>
    <w:rsid w:val="00643ABB"/>
    <w:rsid w:val="00647457"/>
    <w:rsid w:val="00652797"/>
    <w:rsid w:val="00652AE3"/>
    <w:rsid w:val="00652E12"/>
    <w:rsid w:val="0065449F"/>
    <w:rsid w:val="00655D65"/>
    <w:rsid w:val="00656724"/>
    <w:rsid w:val="00656ABF"/>
    <w:rsid w:val="00662EA6"/>
    <w:rsid w:val="00664F2A"/>
    <w:rsid w:val="00671FCE"/>
    <w:rsid w:val="00676605"/>
    <w:rsid w:val="006807B0"/>
    <w:rsid w:val="00681A2C"/>
    <w:rsid w:val="006826B3"/>
    <w:rsid w:val="00683F8E"/>
    <w:rsid w:val="00684F76"/>
    <w:rsid w:val="00693630"/>
    <w:rsid w:val="00693774"/>
    <w:rsid w:val="00693912"/>
    <w:rsid w:val="00693BF3"/>
    <w:rsid w:val="00694C3B"/>
    <w:rsid w:val="00694E4D"/>
    <w:rsid w:val="006975B9"/>
    <w:rsid w:val="006A244C"/>
    <w:rsid w:val="006B20F0"/>
    <w:rsid w:val="006B3636"/>
    <w:rsid w:val="006B3680"/>
    <w:rsid w:val="006B4182"/>
    <w:rsid w:val="006B4ADF"/>
    <w:rsid w:val="006B6B9E"/>
    <w:rsid w:val="006C06D2"/>
    <w:rsid w:val="006C112C"/>
    <w:rsid w:val="006C11FE"/>
    <w:rsid w:val="006C3071"/>
    <w:rsid w:val="006C4488"/>
    <w:rsid w:val="006C7479"/>
    <w:rsid w:val="006D381C"/>
    <w:rsid w:val="006D6242"/>
    <w:rsid w:val="006E1BBF"/>
    <w:rsid w:val="006E1F4E"/>
    <w:rsid w:val="006E3584"/>
    <w:rsid w:val="006E4374"/>
    <w:rsid w:val="006E5EFC"/>
    <w:rsid w:val="006E78F6"/>
    <w:rsid w:val="006F08A3"/>
    <w:rsid w:val="006F32A8"/>
    <w:rsid w:val="006F4B4F"/>
    <w:rsid w:val="007042B2"/>
    <w:rsid w:val="00704DFF"/>
    <w:rsid w:val="0070642B"/>
    <w:rsid w:val="00706DEB"/>
    <w:rsid w:val="00716FB2"/>
    <w:rsid w:val="007206C7"/>
    <w:rsid w:val="00721722"/>
    <w:rsid w:val="00727A76"/>
    <w:rsid w:val="00731F4C"/>
    <w:rsid w:val="007415A7"/>
    <w:rsid w:val="007462F6"/>
    <w:rsid w:val="00746D5F"/>
    <w:rsid w:val="00750DE8"/>
    <w:rsid w:val="00757ED2"/>
    <w:rsid w:val="00763D0C"/>
    <w:rsid w:val="00764E0B"/>
    <w:rsid w:val="00772F95"/>
    <w:rsid w:val="00774587"/>
    <w:rsid w:val="00777983"/>
    <w:rsid w:val="007779EE"/>
    <w:rsid w:val="00777D37"/>
    <w:rsid w:val="007835D2"/>
    <w:rsid w:val="00790046"/>
    <w:rsid w:val="00790508"/>
    <w:rsid w:val="00797C76"/>
    <w:rsid w:val="007A170C"/>
    <w:rsid w:val="007A28F9"/>
    <w:rsid w:val="007A2EEF"/>
    <w:rsid w:val="007A4FE9"/>
    <w:rsid w:val="007A6CE0"/>
    <w:rsid w:val="007B053F"/>
    <w:rsid w:val="007B54E9"/>
    <w:rsid w:val="007B716F"/>
    <w:rsid w:val="007C318E"/>
    <w:rsid w:val="007C5338"/>
    <w:rsid w:val="007C6FDA"/>
    <w:rsid w:val="007E04BF"/>
    <w:rsid w:val="007E339E"/>
    <w:rsid w:val="007E3A8F"/>
    <w:rsid w:val="007E6EDD"/>
    <w:rsid w:val="007F6076"/>
    <w:rsid w:val="00801267"/>
    <w:rsid w:val="00801ECC"/>
    <w:rsid w:val="00805D87"/>
    <w:rsid w:val="00806707"/>
    <w:rsid w:val="00806877"/>
    <w:rsid w:val="00807023"/>
    <w:rsid w:val="00813B44"/>
    <w:rsid w:val="00815BDD"/>
    <w:rsid w:val="00816F04"/>
    <w:rsid w:val="00816F62"/>
    <w:rsid w:val="00822565"/>
    <w:rsid w:val="0082350F"/>
    <w:rsid w:val="0082489F"/>
    <w:rsid w:val="0082669E"/>
    <w:rsid w:val="0082710D"/>
    <w:rsid w:val="00827C3A"/>
    <w:rsid w:val="00827E7F"/>
    <w:rsid w:val="0083329A"/>
    <w:rsid w:val="00833855"/>
    <w:rsid w:val="00833BD9"/>
    <w:rsid w:val="00844C60"/>
    <w:rsid w:val="00847910"/>
    <w:rsid w:val="00852798"/>
    <w:rsid w:val="0085426F"/>
    <w:rsid w:val="00855281"/>
    <w:rsid w:val="00855B7D"/>
    <w:rsid w:val="00857343"/>
    <w:rsid w:val="008577FD"/>
    <w:rsid w:val="00857D8D"/>
    <w:rsid w:val="00863FE1"/>
    <w:rsid w:val="008767F8"/>
    <w:rsid w:val="008857AA"/>
    <w:rsid w:val="008A0B8A"/>
    <w:rsid w:val="008A650E"/>
    <w:rsid w:val="008B1E77"/>
    <w:rsid w:val="008B2696"/>
    <w:rsid w:val="008B398D"/>
    <w:rsid w:val="008C313E"/>
    <w:rsid w:val="008C710D"/>
    <w:rsid w:val="008C78ED"/>
    <w:rsid w:val="008D1954"/>
    <w:rsid w:val="008D6A1D"/>
    <w:rsid w:val="008D7F33"/>
    <w:rsid w:val="008E4706"/>
    <w:rsid w:val="008E4D39"/>
    <w:rsid w:val="008F7602"/>
    <w:rsid w:val="00910AC8"/>
    <w:rsid w:val="00915401"/>
    <w:rsid w:val="0091595F"/>
    <w:rsid w:val="009213BE"/>
    <w:rsid w:val="00923EEE"/>
    <w:rsid w:val="00924FA7"/>
    <w:rsid w:val="00932159"/>
    <w:rsid w:val="00932F9F"/>
    <w:rsid w:val="009377FC"/>
    <w:rsid w:val="00946641"/>
    <w:rsid w:val="009525E5"/>
    <w:rsid w:val="00957A54"/>
    <w:rsid w:val="00960D84"/>
    <w:rsid w:val="00966B7E"/>
    <w:rsid w:val="00971D0A"/>
    <w:rsid w:val="0097554F"/>
    <w:rsid w:val="0097595F"/>
    <w:rsid w:val="00976BE0"/>
    <w:rsid w:val="009778ED"/>
    <w:rsid w:val="00980342"/>
    <w:rsid w:val="009808C3"/>
    <w:rsid w:val="009822E7"/>
    <w:rsid w:val="00985F0B"/>
    <w:rsid w:val="009865E6"/>
    <w:rsid w:val="009869AB"/>
    <w:rsid w:val="00986FBF"/>
    <w:rsid w:val="009871F0"/>
    <w:rsid w:val="0099097C"/>
    <w:rsid w:val="00991E07"/>
    <w:rsid w:val="009941B6"/>
    <w:rsid w:val="009964EC"/>
    <w:rsid w:val="009A093C"/>
    <w:rsid w:val="009A3BA4"/>
    <w:rsid w:val="009A6226"/>
    <w:rsid w:val="009A632A"/>
    <w:rsid w:val="009B14A4"/>
    <w:rsid w:val="009B374E"/>
    <w:rsid w:val="009C0A46"/>
    <w:rsid w:val="009C4F21"/>
    <w:rsid w:val="009C5CFA"/>
    <w:rsid w:val="009D64FB"/>
    <w:rsid w:val="009E05B7"/>
    <w:rsid w:val="009E25F0"/>
    <w:rsid w:val="009E26DC"/>
    <w:rsid w:val="009F12CF"/>
    <w:rsid w:val="009F54B6"/>
    <w:rsid w:val="009F62DA"/>
    <w:rsid w:val="00A0230C"/>
    <w:rsid w:val="00A0380D"/>
    <w:rsid w:val="00A13D6E"/>
    <w:rsid w:val="00A15273"/>
    <w:rsid w:val="00A17453"/>
    <w:rsid w:val="00A21F19"/>
    <w:rsid w:val="00A23047"/>
    <w:rsid w:val="00A2549E"/>
    <w:rsid w:val="00A260C1"/>
    <w:rsid w:val="00A3243F"/>
    <w:rsid w:val="00A429F1"/>
    <w:rsid w:val="00A502BA"/>
    <w:rsid w:val="00A52B19"/>
    <w:rsid w:val="00A5483B"/>
    <w:rsid w:val="00A550CA"/>
    <w:rsid w:val="00A605D2"/>
    <w:rsid w:val="00A61066"/>
    <w:rsid w:val="00A61B56"/>
    <w:rsid w:val="00A64714"/>
    <w:rsid w:val="00A64BDD"/>
    <w:rsid w:val="00A718D4"/>
    <w:rsid w:val="00A7308A"/>
    <w:rsid w:val="00A741E8"/>
    <w:rsid w:val="00A74490"/>
    <w:rsid w:val="00A7498B"/>
    <w:rsid w:val="00A752CA"/>
    <w:rsid w:val="00A76AB0"/>
    <w:rsid w:val="00A77204"/>
    <w:rsid w:val="00A818DC"/>
    <w:rsid w:val="00A82146"/>
    <w:rsid w:val="00A85325"/>
    <w:rsid w:val="00A913DC"/>
    <w:rsid w:val="00A915C9"/>
    <w:rsid w:val="00A916B3"/>
    <w:rsid w:val="00A93186"/>
    <w:rsid w:val="00A9339D"/>
    <w:rsid w:val="00A9395B"/>
    <w:rsid w:val="00A95C38"/>
    <w:rsid w:val="00AA0042"/>
    <w:rsid w:val="00AA12F9"/>
    <w:rsid w:val="00AA36EF"/>
    <w:rsid w:val="00AA391C"/>
    <w:rsid w:val="00AA4204"/>
    <w:rsid w:val="00AB0432"/>
    <w:rsid w:val="00AB07F3"/>
    <w:rsid w:val="00AB51AF"/>
    <w:rsid w:val="00AC06A5"/>
    <w:rsid w:val="00AC077C"/>
    <w:rsid w:val="00AC12AA"/>
    <w:rsid w:val="00AC5C4E"/>
    <w:rsid w:val="00AD1357"/>
    <w:rsid w:val="00AD5C6A"/>
    <w:rsid w:val="00AD6E30"/>
    <w:rsid w:val="00AE15D1"/>
    <w:rsid w:val="00AE2156"/>
    <w:rsid w:val="00AE6A1A"/>
    <w:rsid w:val="00AE7B43"/>
    <w:rsid w:val="00AF35A4"/>
    <w:rsid w:val="00AF40F4"/>
    <w:rsid w:val="00AF6177"/>
    <w:rsid w:val="00AF6466"/>
    <w:rsid w:val="00B042B6"/>
    <w:rsid w:val="00B04429"/>
    <w:rsid w:val="00B07263"/>
    <w:rsid w:val="00B1228A"/>
    <w:rsid w:val="00B16008"/>
    <w:rsid w:val="00B1680F"/>
    <w:rsid w:val="00B174F7"/>
    <w:rsid w:val="00B2073B"/>
    <w:rsid w:val="00B21E9D"/>
    <w:rsid w:val="00B26C51"/>
    <w:rsid w:val="00B27AB7"/>
    <w:rsid w:val="00B3073E"/>
    <w:rsid w:val="00B3252B"/>
    <w:rsid w:val="00B41AD1"/>
    <w:rsid w:val="00B41C17"/>
    <w:rsid w:val="00B4285F"/>
    <w:rsid w:val="00B42FE1"/>
    <w:rsid w:val="00B45BE5"/>
    <w:rsid w:val="00B52885"/>
    <w:rsid w:val="00B55B7E"/>
    <w:rsid w:val="00B60195"/>
    <w:rsid w:val="00B60F76"/>
    <w:rsid w:val="00B635BD"/>
    <w:rsid w:val="00B708FD"/>
    <w:rsid w:val="00B726FE"/>
    <w:rsid w:val="00B749CD"/>
    <w:rsid w:val="00B75528"/>
    <w:rsid w:val="00B83161"/>
    <w:rsid w:val="00B83AF3"/>
    <w:rsid w:val="00B92293"/>
    <w:rsid w:val="00B92295"/>
    <w:rsid w:val="00B93456"/>
    <w:rsid w:val="00BA0A23"/>
    <w:rsid w:val="00BA116D"/>
    <w:rsid w:val="00BA21C6"/>
    <w:rsid w:val="00BA3246"/>
    <w:rsid w:val="00BA40A7"/>
    <w:rsid w:val="00BA48DB"/>
    <w:rsid w:val="00BA5B9D"/>
    <w:rsid w:val="00BB1F46"/>
    <w:rsid w:val="00BB55FD"/>
    <w:rsid w:val="00BB69A1"/>
    <w:rsid w:val="00BC06D1"/>
    <w:rsid w:val="00BC5BEE"/>
    <w:rsid w:val="00BC60C2"/>
    <w:rsid w:val="00BD24DF"/>
    <w:rsid w:val="00BD7471"/>
    <w:rsid w:val="00BE1DBB"/>
    <w:rsid w:val="00BE1FA8"/>
    <w:rsid w:val="00BF2210"/>
    <w:rsid w:val="00BF327A"/>
    <w:rsid w:val="00BF44BA"/>
    <w:rsid w:val="00BF4754"/>
    <w:rsid w:val="00C00B9F"/>
    <w:rsid w:val="00C0425C"/>
    <w:rsid w:val="00C06FD0"/>
    <w:rsid w:val="00C1082D"/>
    <w:rsid w:val="00C109A9"/>
    <w:rsid w:val="00C1235B"/>
    <w:rsid w:val="00C13105"/>
    <w:rsid w:val="00C156B4"/>
    <w:rsid w:val="00C21427"/>
    <w:rsid w:val="00C2219C"/>
    <w:rsid w:val="00C23194"/>
    <w:rsid w:val="00C23218"/>
    <w:rsid w:val="00C23E14"/>
    <w:rsid w:val="00C25224"/>
    <w:rsid w:val="00C318BD"/>
    <w:rsid w:val="00C34BD7"/>
    <w:rsid w:val="00C34C61"/>
    <w:rsid w:val="00C40362"/>
    <w:rsid w:val="00C42E08"/>
    <w:rsid w:val="00C44F93"/>
    <w:rsid w:val="00C516BC"/>
    <w:rsid w:val="00C53F61"/>
    <w:rsid w:val="00C55EF5"/>
    <w:rsid w:val="00C64443"/>
    <w:rsid w:val="00C67281"/>
    <w:rsid w:val="00C67611"/>
    <w:rsid w:val="00C71CAB"/>
    <w:rsid w:val="00C84C65"/>
    <w:rsid w:val="00C874C2"/>
    <w:rsid w:val="00C9105C"/>
    <w:rsid w:val="00C969AC"/>
    <w:rsid w:val="00CA3C46"/>
    <w:rsid w:val="00CA5529"/>
    <w:rsid w:val="00CA55EB"/>
    <w:rsid w:val="00CA6C42"/>
    <w:rsid w:val="00CB352E"/>
    <w:rsid w:val="00CB3CFF"/>
    <w:rsid w:val="00CB5C9A"/>
    <w:rsid w:val="00CC2548"/>
    <w:rsid w:val="00CC29D6"/>
    <w:rsid w:val="00CC3224"/>
    <w:rsid w:val="00CC70C9"/>
    <w:rsid w:val="00CD1C80"/>
    <w:rsid w:val="00CD46A4"/>
    <w:rsid w:val="00CD49E6"/>
    <w:rsid w:val="00CD52F5"/>
    <w:rsid w:val="00CD6DD0"/>
    <w:rsid w:val="00CD7859"/>
    <w:rsid w:val="00CE3F71"/>
    <w:rsid w:val="00CE6682"/>
    <w:rsid w:val="00D10862"/>
    <w:rsid w:val="00D1176F"/>
    <w:rsid w:val="00D22185"/>
    <w:rsid w:val="00D23667"/>
    <w:rsid w:val="00D23FAA"/>
    <w:rsid w:val="00D25F51"/>
    <w:rsid w:val="00D26D56"/>
    <w:rsid w:val="00D35669"/>
    <w:rsid w:val="00D36BD1"/>
    <w:rsid w:val="00D409C5"/>
    <w:rsid w:val="00D51F2A"/>
    <w:rsid w:val="00D52849"/>
    <w:rsid w:val="00D529D6"/>
    <w:rsid w:val="00D53E6F"/>
    <w:rsid w:val="00D55D3D"/>
    <w:rsid w:val="00D753C5"/>
    <w:rsid w:val="00D75EF9"/>
    <w:rsid w:val="00D77C5F"/>
    <w:rsid w:val="00D809B4"/>
    <w:rsid w:val="00D8441D"/>
    <w:rsid w:val="00D8538D"/>
    <w:rsid w:val="00D9026A"/>
    <w:rsid w:val="00D90E01"/>
    <w:rsid w:val="00D939F5"/>
    <w:rsid w:val="00D94ADA"/>
    <w:rsid w:val="00DA36C9"/>
    <w:rsid w:val="00DA629E"/>
    <w:rsid w:val="00DB1FDC"/>
    <w:rsid w:val="00DB59E9"/>
    <w:rsid w:val="00DB5CE5"/>
    <w:rsid w:val="00DC2999"/>
    <w:rsid w:val="00DC2A9A"/>
    <w:rsid w:val="00DC4582"/>
    <w:rsid w:val="00DC5B7D"/>
    <w:rsid w:val="00DD077C"/>
    <w:rsid w:val="00DD2AC4"/>
    <w:rsid w:val="00DE040B"/>
    <w:rsid w:val="00DE290E"/>
    <w:rsid w:val="00DE3337"/>
    <w:rsid w:val="00DE4574"/>
    <w:rsid w:val="00DE60E1"/>
    <w:rsid w:val="00DF4564"/>
    <w:rsid w:val="00E01BD7"/>
    <w:rsid w:val="00E0309B"/>
    <w:rsid w:val="00E076B0"/>
    <w:rsid w:val="00E078C0"/>
    <w:rsid w:val="00E2134C"/>
    <w:rsid w:val="00E221EF"/>
    <w:rsid w:val="00E2265D"/>
    <w:rsid w:val="00E32217"/>
    <w:rsid w:val="00E33094"/>
    <w:rsid w:val="00E33DEA"/>
    <w:rsid w:val="00E36097"/>
    <w:rsid w:val="00E36859"/>
    <w:rsid w:val="00E44D72"/>
    <w:rsid w:val="00E515C4"/>
    <w:rsid w:val="00E51D7A"/>
    <w:rsid w:val="00E52775"/>
    <w:rsid w:val="00E57353"/>
    <w:rsid w:val="00E6113F"/>
    <w:rsid w:val="00E64663"/>
    <w:rsid w:val="00E64A87"/>
    <w:rsid w:val="00E65014"/>
    <w:rsid w:val="00E7441B"/>
    <w:rsid w:val="00E74899"/>
    <w:rsid w:val="00E74E81"/>
    <w:rsid w:val="00E75B02"/>
    <w:rsid w:val="00E80115"/>
    <w:rsid w:val="00E8071D"/>
    <w:rsid w:val="00E862F8"/>
    <w:rsid w:val="00E930B2"/>
    <w:rsid w:val="00E94DC0"/>
    <w:rsid w:val="00E95EB4"/>
    <w:rsid w:val="00E97454"/>
    <w:rsid w:val="00E97DBE"/>
    <w:rsid w:val="00EA31BA"/>
    <w:rsid w:val="00EA6A0F"/>
    <w:rsid w:val="00EB06B3"/>
    <w:rsid w:val="00EB0F85"/>
    <w:rsid w:val="00EB3A54"/>
    <w:rsid w:val="00EB5B58"/>
    <w:rsid w:val="00EB5D08"/>
    <w:rsid w:val="00EB6E42"/>
    <w:rsid w:val="00EC0675"/>
    <w:rsid w:val="00ED1EBA"/>
    <w:rsid w:val="00ED2F19"/>
    <w:rsid w:val="00ED31DD"/>
    <w:rsid w:val="00ED4409"/>
    <w:rsid w:val="00ED477A"/>
    <w:rsid w:val="00EE0C43"/>
    <w:rsid w:val="00EE36E4"/>
    <w:rsid w:val="00EE724E"/>
    <w:rsid w:val="00EF0102"/>
    <w:rsid w:val="00EF18DC"/>
    <w:rsid w:val="00EF1ADE"/>
    <w:rsid w:val="00EF2CAD"/>
    <w:rsid w:val="00EF3384"/>
    <w:rsid w:val="00EF5FD9"/>
    <w:rsid w:val="00EF7B67"/>
    <w:rsid w:val="00F01250"/>
    <w:rsid w:val="00F02428"/>
    <w:rsid w:val="00F14375"/>
    <w:rsid w:val="00F15214"/>
    <w:rsid w:val="00F15243"/>
    <w:rsid w:val="00F15978"/>
    <w:rsid w:val="00F15DB4"/>
    <w:rsid w:val="00F201C5"/>
    <w:rsid w:val="00F2053B"/>
    <w:rsid w:val="00F20F3E"/>
    <w:rsid w:val="00F240C5"/>
    <w:rsid w:val="00F24AD4"/>
    <w:rsid w:val="00F26B57"/>
    <w:rsid w:val="00F27AF0"/>
    <w:rsid w:val="00F3318E"/>
    <w:rsid w:val="00F35E57"/>
    <w:rsid w:val="00F44503"/>
    <w:rsid w:val="00F455CF"/>
    <w:rsid w:val="00F50094"/>
    <w:rsid w:val="00F50E4E"/>
    <w:rsid w:val="00F51FD6"/>
    <w:rsid w:val="00F55604"/>
    <w:rsid w:val="00F55620"/>
    <w:rsid w:val="00F56D48"/>
    <w:rsid w:val="00F574D1"/>
    <w:rsid w:val="00F57F0B"/>
    <w:rsid w:val="00F607B5"/>
    <w:rsid w:val="00F60C37"/>
    <w:rsid w:val="00F72566"/>
    <w:rsid w:val="00F73AFC"/>
    <w:rsid w:val="00F800B7"/>
    <w:rsid w:val="00F830FC"/>
    <w:rsid w:val="00F8571F"/>
    <w:rsid w:val="00F86290"/>
    <w:rsid w:val="00F874FF"/>
    <w:rsid w:val="00F9358C"/>
    <w:rsid w:val="00F9721B"/>
    <w:rsid w:val="00F975C3"/>
    <w:rsid w:val="00FA0FAB"/>
    <w:rsid w:val="00FA1DC3"/>
    <w:rsid w:val="00FA79F1"/>
    <w:rsid w:val="00FA7CAE"/>
    <w:rsid w:val="00FB0D17"/>
    <w:rsid w:val="00FB0DE7"/>
    <w:rsid w:val="00FB1CF6"/>
    <w:rsid w:val="00FB4D22"/>
    <w:rsid w:val="00FB5D5E"/>
    <w:rsid w:val="00FC2458"/>
    <w:rsid w:val="00FC59B2"/>
    <w:rsid w:val="00FD366C"/>
    <w:rsid w:val="00FE41D1"/>
    <w:rsid w:val="00FE4C15"/>
    <w:rsid w:val="00FE6A94"/>
    <w:rsid w:val="00FE71B6"/>
    <w:rsid w:val="00FE736E"/>
    <w:rsid w:val="00FF321F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9544790"/>
  <w15:chartTrackingRefBased/>
  <w15:docId w15:val="{18B3F38B-1F00-41E9-85B2-972726B2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5E"/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76B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Level1"/>
    <w:link w:val="Heading2Char"/>
    <w:qFormat/>
    <w:rsid w:val="00A77204"/>
    <w:pPr>
      <w:keepNext w:val="0"/>
      <w:keepLines w:val="0"/>
      <w:numPr>
        <w:numId w:val="8"/>
      </w:numPr>
      <w:spacing w:before="60" w:after="60"/>
      <w:outlineLvl w:val="1"/>
    </w:pPr>
    <w:rPr>
      <w:rFonts w:ascii="Times New Roman" w:eastAsia="Times New Roman" w:hAnsi="Times New Roman"/>
      <w:bCs w:val="0"/>
      <w:color w:val="auto"/>
      <w:sz w:val="24"/>
      <w:szCs w:val="24"/>
      <w:lang w:val="lv-LV"/>
    </w:rPr>
  </w:style>
  <w:style w:type="paragraph" w:styleId="Heading4">
    <w:name w:val="heading 4"/>
    <w:basedOn w:val="Normal"/>
    <w:next w:val="Normal"/>
    <w:link w:val="Heading4Char"/>
    <w:qFormat/>
    <w:rsid w:val="00307920"/>
    <w:pPr>
      <w:keepNext/>
      <w:jc w:val="both"/>
      <w:outlineLvl w:val="3"/>
    </w:pPr>
    <w:rPr>
      <w:rFonts w:ascii="RimTimes" w:hAnsi="RimTimes"/>
      <w:b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0065E"/>
    <w:rPr>
      <w:rFonts w:ascii="RimTimes" w:hAnsi="RimTimes"/>
      <w:b/>
      <w:sz w:val="20"/>
      <w:szCs w:val="20"/>
      <w:lang w:val="lv-LV"/>
    </w:rPr>
  </w:style>
  <w:style w:type="character" w:customStyle="1" w:styleId="BodyText2Char">
    <w:name w:val="Body Text 2 Char"/>
    <w:link w:val="BodyText2"/>
    <w:locked/>
    <w:rsid w:val="0010065E"/>
    <w:rPr>
      <w:rFonts w:ascii="RimTimes" w:hAnsi="RimTimes" w:cs="Times New Roman"/>
      <w:b/>
      <w:sz w:val="20"/>
      <w:szCs w:val="20"/>
    </w:rPr>
  </w:style>
  <w:style w:type="character" w:styleId="Hyperlink">
    <w:name w:val="Hyperlink"/>
    <w:rsid w:val="00307920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30792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locked/>
    <w:rsid w:val="00307920"/>
    <w:rPr>
      <w:rFonts w:ascii="Times New Roman" w:hAnsi="Times New Roman" w:cs="Times New Roman"/>
      <w:sz w:val="24"/>
      <w:szCs w:val="24"/>
      <w:lang w:val="en-GB" w:eastAsia="x-none"/>
    </w:rPr>
  </w:style>
  <w:style w:type="character" w:customStyle="1" w:styleId="Heading4Char">
    <w:name w:val="Heading 4 Char"/>
    <w:link w:val="Heading4"/>
    <w:locked/>
    <w:rsid w:val="00307920"/>
    <w:rPr>
      <w:rFonts w:ascii="RimTimes" w:hAnsi="RimTimes" w:cs="Times New Roman"/>
      <w:b/>
      <w:sz w:val="20"/>
      <w:szCs w:val="20"/>
    </w:rPr>
  </w:style>
  <w:style w:type="table" w:styleId="TableGrid">
    <w:name w:val="Table Grid"/>
    <w:basedOn w:val="TableNormal"/>
    <w:rsid w:val="00307920"/>
    <w:rPr>
      <w:rFonts w:eastAsia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E790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5E7901"/>
    <w:rPr>
      <w:rFonts w:ascii="Times New Roman" w:hAnsi="Times New Roman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rsid w:val="005E790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5E7901"/>
    <w:rPr>
      <w:rFonts w:ascii="Times New Roman" w:hAnsi="Times New Roman" w:cs="Times New Roman"/>
      <w:sz w:val="24"/>
      <w:szCs w:val="24"/>
      <w:lang w:val="en-GB" w:eastAsia="x-none"/>
    </w:rPr>
  </w:style>
  <w:style w:type="character" w:customStyle="1" w:styleId="Heading1Char">
    <w:name w:val="Heading 1 Char"/>
    <w:link w:val="Heading1"/>
    <w:locked/>
    <w:rsid w:val="00976BE0"/>
    <w:rPr>
      <w:rFonts w:ascii="Cambria" w:hAnsi="Cambria" w:cs="Times New Roman"/>
      <w:b/>
      <w:bCs/>
      <w:color w:val="365F91"/>
      <w:sz w:val="28"/>
      <w:szCs w:val="28"/>
      <w:lang w:val="en-GB" w:eastAsia="x-none"/>
    </w:rPr>
  </w:style>
  <w:style w:type="paragraph" w:customStyle="1" w:styleId="Sarakstarindkopa1">
    <w:name w:val="Saraksta rindkopa1"/>
    <w:basedOn w:val="Normal"/>
    <w:rsid w:val="00F574D1"/>
    <w:pPr>
      <w:ind w:left="720"/>
    </w:pPr>
  </w:style>
  <w:style w:type="character" w:styleId="FollowedHyperlink">
    <w:name w:val="FollowedHyperlink"/>
    <w:semiHidden/>
    <w:rsid w:val="00373C26"/>
    <w:rPr>
      <w:rFonts w:cs="Times New Roman"/>
      <w:color w:val="800080"/>
      <w:u w:val="single"/>
    </w:rPr>
  </w:style>
  <w:style w:type="character" w:customStyle="1" w:styleId="Neatrisintapieminana1">
    <w:name w:val="Neatrisināta pieminēana1"/>
    <w:semiHidden/>
    <w:rsid w:val="002B3D2D"/>
    <w:rPr>
      <w:rFonts w:cs="Times New Roman"/>
      <w:color w:val="605E5C"/>
      <w:shd w:val="clear" w:color="auto" w:fill="E1DFDD"/>
    </w:rPr>
  </w:style>
  <w:style w:type="paragraph" w:customStyle="1" w:styleId="Prskatjums1">
    <w:name w:val="Pārskatījums1"/>
    <w:hidden/>
    <w:semiHidden/>
    <w:rsid w:val="006B20F0"/>
    <w:rPr>
      <w:rFonts w:ascii="Times New Roman" w:hAnsi="Times New Roman"/>
      <w:sz w:val="24"/>
      <w:szCs w:val="24"/>
      <w:lang w:val="en-GB" w:eastAsia="en-US"/>
    </w:rPr>
  </w:style>
  <w:style w:type="character" w:customStyle="1" w:styleId="Heading2Char">
    <w:name w:val="Heading 2 Char"/>
    <w:link w:val="Heading2"/>
    <w:locked/>
    <w:rsid w:val="00A7720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evel1">
    <w:name w:val="Level 1"/>
    <w:basedOn w:val="Normal"/>
    <w:rsid w:val="00A77204"/>
    <w:pPr>
      <w:numPr>
        <w:ilvl w:val="1"/>
        <w:numId w:val="8"/>
      </w:numPr>
      <w:spacing w:after="60"/>
      <w:jc w:val="both"/>
    </w:pPr>
    <w:rPr>
      <w:rFonts w:eastAsia="Times New Roman"/>
      <w:sz w:val="20"/>
      <w:lang w:val="lv-LV"/>
    </w:rPr>
  </w:style>
  <w:style w:type="paragraph" w:customStyle="1" w:styleId="Level2">
    <w:name w:val="Level 2"/>
    <w:basedOn w:val="Level1"/>
    <w:rsid w:val="00A77204"/>
    <w:pPr>
      <w:numPr>
        <w:ilvl w:val="2"/>
      </w:numPr>
    </w:pPr>
  </w:style>
  <w:style w:type="paragraph" w:customStyle="1" w:styleId="Level3">
    <w:name w:val="Level 3"/>
    <w:basedOn w:val="Level2"/>
    <w:rsid w:val="00A77204"/>
    <w:pPr>
      <w:numPr>
        <w:ilvl w:val="3"/>
      </w:numPr>
      <w:tabs>
        <w:tab w:val="num" w:pos="2880"/>
      </w:tabs>
      <w:ind w:left="2880" w:hanging="360"/>
    </w:pPr>
    <w:rPr>
      <w:lang w:eastAsia="lv-LV"/>
    </w:rPr>
  </w:style>
  <w:style w:type="paragraph" w:customStyle="1" w:styleId="Default">
    <w:name w:val="Default"/>
    <w:rsid w:val="00F445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CommentReference">
    <w:name w:val="annotation reference"/>
    <w:semiHidden/>
    <w:rsid w:val="00F862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86290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F86290"/>
    <w:rPr>
      <w:rFonts w:ascii="Times New Roman" w:hAnsi="Times New Roman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8629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F86290"/>
    <w:rPr>
      <w:rFonts w:ascii="Times New Roman" w:hAnsi="Times New Roman" w:cs="Times New Roman"/>
      <w:b/>
      <w:bCs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semiHidden/>
    <w:rsid w:val="005D5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5D595D"/>
    <w:rPr>
      <w:rFonts w:ascii="Segoe UI" w:hAnsi="Segoe UI" w:cs="Segoe UI"/>
      <w:sz w:val="18"/>
      <w:szCs w:val="18"/>
      <w:lang w:val="en-GB" w:eastAsia="x-none"/>
    </w:rPr>
  </w:style>
  <w:style w:type="character" w:customStyle="1" w:styleId="Neatrisintapieminana10">
    <w:name w:val="Neatrisināta pieminēšana1"/>
    <w:semiHidden/>
    <w:rsid w:val="00B52885"/>
    <w:rPr>
      <w:rFonts w:cs="Times New Roman"/>
      <w:color w:val="605E5C"/>
      <w:shd w:val="clear" w:color="auto" w:fill="E1DFDD"/>
    </w:rPr>
  </w:style>
  <w:style w:type="paragraph" w:customStyle="1" w:styleId="tv213">
    <w:name w:val="tv213"/>
    <w:basedOn w:val="Normal"/>
    <w:rsid w:val="00BA5B9D"/>
    <w:pPr>
      <w:spacing w:before="100" w:beforeAutospacing="1" w:after="100" w:afterAutospacing="1"/>
    </w:pPr>
    <w:rPr>
      <w:lang w:val="lv-LV" w:eastAsia="lv-LV"/>
    </w:rPr>
  </w:style>
  <w:style w:type="paragraph" w:styleId="Revision">
    <w:name w:val="Revision"/>
    <w:hidden/>
    <w:uiPriority w:val="99"/>
    <w:semiHidden/>
    <w:rsid w:val="00E33094"/>
    <w:rPr>
      <w:rFonts w:ascii="Times New Roman" w:hAnsi="Times New Roman"/>
      <w:sz w:val="24"/>
      <w:szCs w:val="24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340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55EB"/>
    <w:pPr>
      <w:ind w:left="720"/>
      <w:contextualSpacing/>
    </w:pPr>
    <w:rPr>
      <w:rFonts w:eastAsia="Times New Roman"/>
    </w:rPr>
  </w:style>
  <w:style w:type="paragraph" w:styleId="EndnoteText">
    <w:name w:val="endnote text"/>
    <w:basedOn w:val="Normal"/>
    <w:link w:val="EndnoteTextChar"/>
    <w:rsid w:val="002557EE"/>
    <w:rPr>
      <w:sz w:val="20"/>
      <w:szCs w:val="20"/>
    </w:rPr>
  </w:style>
  <w:style w:type="character" w:customStyle="1" w:styleId="EndnoteTextChar">
    <w:name w:val="Endnote Text Char"/>
    <w:link w:val="EndnoteText"/>
    <w:rsid w:val="002557EE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2557EE"/>
    <w:rPr>
      <w:vertAlign w:val="superscript"/>
    </w:rPr>
  </w:style>
  <w:style w:type="paragraph" w:styleId="BodyText">
    <w:name w:val="Body Text"/>
    <w:basedOn w:val="Normal"/>
    <w:link w:val="BodyTextChar"/>
    <w:rsid w:val="00561695"/>
    <w:pPr>
      <w:spacing w:after="120"/>
    </w:pPr>
  </w:style>
  <w:style w:type="character" w:customStyle="1" w:styleId="BodyTextChar">
    <w:name w:val="Body Text Char"/>
    <w:link w:val="BodyText"/>
    <w:rsid w:val="00561695"/>
    <w:rPr>
      <w:rFonts w:ascii="Times New Roman" w:hAnsi="Times New Roman"/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locked/>
    <w:rsid w:val="005F0F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89FD-11F9-45B0-A255-350E4353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</vt:lpstr>
      <vt:lpstr>PIELIKUMS</vt:lpstr>
    </vt:vector>
  </TitlesOfParts>
  <Company>PC</Company>
  <LinksUpToDate>false</LinksUpToDate>
  <CharactersWithSpaces>640</CharactersWithSpaces>
  <SharedDoc>false</SharedDoc>
  <HLinks>
    <vt:vector size="30" baseType="variant">
      <vt:variant>
        <vt:i4>1048637</vt:i4>
      </vt:variant>
      <vt:variant>
        <vt:i4>12</vt:i4>
      </vt:variant>
      <vt:variant>
        <vt:i4>0</vt:i4>
      </vt:variant>
      <vt:variant>
        <vt:i4>5</vt:i4>
      </vt:variant>
      <vt:variant>
        <vt:lpwstr>mailto:ogredome@ogresnovads.lv</vt:lpwstr>
      </vt:variant>
      <vt:variant>
        <vt:lpwstr/>
      </vt:variant>
      <vt:variant>
        <vt:i4>1048637</vt:i4>
      </vt:variant>
      <vt:variant>
        <vt:i4>9</vt:i4>
      </vt:variant>
      <vt:variant>
        <vt:i4>0</vt:i4>
      </vt:variant>
      <vt:variant>
        <vt:i4>5</vt:i4>
      </vt:variant>
      <vt:variant>
        <vt:lpwstr>mailto:ogredome@ogresnovads.lv</vt:lpwstr>
      </vt:variant>
      <vt:variant>
        <vt:lpwstr/>
      </vt:variant>
      <vt:variant>
        <vt:i4>1376379</vt:i4>
      </vt:variant>
      <vt:variant>
        <vt:i4>6</vt:i4>
      </vt:variant>
      <vt:variant>
        <vt:i4>0</vt:i4>
      </vt:variant>
      <vt:variant>
        <vt:i4>5</vt:i4>
      </vt:variant>
      <vt:variant>
        <vt:lpwstr>mailto:t.augustans@gmail.com</vt:lpwstr>
      </vt:variant>
      <vt:variant>
        <vt:lpwstr/>
      </vt:variant>
      <vt:variant>
        <vt:i4>57</vt:i4>
      </vt:variant>
      <vt:variant>
        <vt:i4>3</vt:i4>
      </vt:variant>
      <vt:variant>
        <vt:i4>0</vt:i4>
      </vt:variant>
      <vt:variant>
        <vt:i4>5</vt:i4>
      </vt:variant>
      <vt:variant>
        <vt:lpwstr>mailto:granatisia@gmail.com</vt:lpwstr>
      </vt:variant>
      <vt:variant>
        <vt:lpwstr/>
      </vt:variant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ogredome@ogresnovad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User</dc:creator>
  <cp:keywords/>
  <dc:description/>
  <cp:lastModifiedBy>Arita Bauska</cp:lastModifiedBy>
  <cp:revision>2</cp:revision>
  <cp:lastPrinted>2024-02-16T09:10:00Z</cp:lastPrinted>
  <dcterms:created xsi:type="dcterms:W3CDTF">2024-02-27T14:27:00Z</dcterms:created>
  <dcterms:modified xsi:type="dcterms:W3CDTF">2024-02-27T14:27:00Z</dcterms:modified>
</cp:coreProperties>
</file>